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F30F" w14:textId="3D9A068C" w:rsidR="00F32937" w:rsidRDefault="00AA7AA4" w:rsidP="00CF6CD4">
      <w:pPr>
        <w:jc w:val="center"/>
        <w:rPr>
          <w:rFonts w:ascii="Berlin Sans FB Demi" w:hAnsi="Berlin Sans FB Demi"/>
          <w:sz w:val="40"/>
          <w:szCs w:val="40"/>
        </w:rPr>
      </w:pPr>
      <w:r>
        <w:rPr>
          <w:rFonts w:ascii="Berlin Sans FB Demi" w:hAnsi="Berlin Sans FB Demi"/>
          <w:sz w:val="40"/>
          <w:szCs w:val="40"/>
        </w:rPr>
        <w:t>P</w:t>
      </w:r>
      <w:r w:rsidR="00D37155">
        <w:rPr>
          <w:rFonts w:ascii="Berlin Sans FB Demi" w:hAnsi="Berlin Sans FB Demi"/>
          <w:sz w:val="40"/>
          <w:szCs w:val="40"/>
        </w:rPr>
        <w:t>lants</w:t>
      </w:r>
      <w:r>
        <w:rPr>
          <w:rFonts w:ascii="Berlin Sans FB Demi" w:hAnsi="Berlin Sans FB Demi"/>
          <w:sz w:val="40"/>
          <w:szCs w:val="40"/>
        </w:rPr>
        <w:t xml:space="preserve"> </w:t>
      </w:r>
      <w:r w:rsidR="007F7D3B">
        <w:rPr>
          <w:rFonts w:ascii="Berlin Sans FB Demi" w:hAnsi="Berlin Sans FB Demi"/>
          <w:sz w:val="40"/>
          <w:szCs w:val="40"/>
        </w:rPr>
        <w:t>for</w:t>
      </w:r>
      <w:r w:rsidR="003E0B6D">
        <w:rPr>
          <w:rFonts w:ascii="Berlin Sans FB Demi" w:hAnsi="Berlin Sans FB Demi"/>
          <w:sz w:val="40"/>
          <w:szCs w:val="40"/>
        </w:rPr>
        <w:t xml:space="preserve"> Clay</w:t>
      </w:r>
      <w:r w:rsidR="00D37155">
        <w:rPr>
          <w:rFonts w:ascii="Berlin Sans FB Demi" w:hAnsi="Berlin Sans FB Demi"/>
          <w:sz w:val="40"/>
          <w:szCs w:val="40"/>
        </w:rPr>
        <w:t xml:space="preserve"> </w:t>
      </w:r>
      <w:r>
        <w:rPr>
          <w:rFonts w:ascii="Berlin Sans FB Demi" w:hAnsi="Berlin Sans FB Demi"/>
          <w:sz w:val="40"/>
          <w:szCs w:val="40"/>
        </w:rPr>
        <w:t>Soils</w:t>
      </w:r>
    </w:p>
    <w:p w14:paraId="7333E84D" w14:textId="1C68BBC2" w:rsidR="000F6C7A" w:rsidRPr="000F6C7A" w:rsidRDefault="00F52E6C" w:rsidP="005322AE">
      <w:pPr>
        <w:ind w:left="360"/>
        <w:jc w:val="center"/>
        <w:rPr>
          <w:rFonts w:ascii="Berlin Sans FB Demi" w:hAnsi="Berlin Sans FB Demi"/>
          <w:sz w:val="40"/>
          <w:szCs w:val="40"/>
        </w:rPr>
      </w:pPr>
      <w:r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1CBB8" wp14:editId="11EC9A58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271520" cy="5815965"/>
                <wp:effectExtent l="0" t="0" r="241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1520" cy="581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9014906">
                                <a:custGeom>
                                  <a:avLst/>
                                  <a:gdLst>
                                    <a:gd name="connsiteX0" fmla="*/ 0 w 3271520"/>
                                    <a:gd name="connsiteY0" fmla="*/ 0 h 5669369"/>
                                    <a:gd name="connsiteX1" fmla="*/ 687019 w 3271520"/>
                                    <a:gd name="connsiteY1" fmla="*/ 0 h 5669369"/>
                                    <a:gd name="connsiteX2" fmla="*/ 1406754 w 3271520"/>
                                    <a:gd name="connsiteY2" fmla="*/ 0 h 5669369"/>
                                    <a:gd name="connsiteX3" fmla="*/ 2061058 w 3271520"/>
                                    <a:gd name="connsiteY3" fmla="*/ 0 h 5669369"/>
                                    <a:gd name="connsiteX4" fmla="*/ 2682646 w 3271520"/>
                                    <a:gd name="connsiteY4" fmla="*/ 0 h 5669369"/>
                                    <a:gd name="connsiteX5" fmla="*/ 3271520 w 3271520"/>
                                    <a:gd name="connsiteY5" fmla="*/ 0 h 5669369"/>
                                    <a:gd name="connsiteX6" fmla="*/ 3271520 w 3271520"/>
                                    <a:gd name="connsiteY6" fmla="*/ 459849 h 5669369"/>
                                    <a:gd name="connsiteX7" fmla="*/ 3271520 w 3271520"/>
                                    <a:gd name="connsiteY7" fmla="*/ 1033085 h 5669369"/>
                                    <a:gd name="connsiteX8" fmla="*/ 3271520 w 3271520"/>
                                    <a:gd name="connsiteY8" fmla="*/ 1492934 h 5669369"/>
                                    <a:gd name="connsiteX9" fmla="*/ 3271520 w 3271520"/>
                                    <a:gd name="connsiteY9" fmla="*/ 2066170 h 5669369"/>
                                    <a:gd name="connsiteX10" fmla="*/ 3271520 w 3271520"/>
                                    <a:gd name="connsiteY10" fmla="*/ 2526019 h 5669369"/>
                                    <a:gd name="connsiteX11" fmla="*/ 3271520 w 3271520"/>
                                    <a:gd name="connsiteY11" fmla="*/ 2985868 h 5669369"/>
                                    <a:gd name="connsiteX12" fmla="*/ 3271520 w 3271520"/>
                                    <a:gd name="connsiteY12" fmla="*/ 3559104 h 5669369"/>
                                    <a:gd name="connsiteX13" fmla="*/ 3271520 w 3271520"/>
                                    <a:gd name="connsiteY13" fmla="*/ 4189034 h 5669369"/>
                                    <a:gd name="connsiteX14" fmla="*/ 3271520 w 3271520"/>
                                    <a:gd name="connsiteY14" fmla="*/ 4762270 h 5669369"/>
                                    <a:gd name="connsiteX15" fmla="*/ 3271520 w 3271520"/>
                                    <a:gd name="connsiteY15" fmla="*/ 5669369 h 5669369"/>
                                    <a:gd name="connsiteX16" fmla="*/ 2551786 w 3271520"/>
                                    <a:gd name="connsiteY16" fmla="*/ 5669369 h 5669369"/>
                                    <a:gd name="connsiteX17" fmla="*/ 1864766 w 3271520"/>
                                    <a:gd name="connsiteY17" fmla="*/ 5669369 h 5669369"/>
                                    <a:gd name="connsiteX18" fmla="*/ 1275893 w 3271520"/>
                                    <a:gd name="connsiteY18" fmla="*/ 5669369 h 5669369"/>
                                    <a:gd name="connsiteX19" fmla="*/ 0 w 3271520"/>
                                    <a:gd name="connsiteY19" fmla="*/ 5669369 h 5669369"/>
                                    <a:gd name="connsiteX20" fmla="*/ 0 w 3271520"/>
                                    <a:gd name="connsiteY20" fmla="*/ 5096133 h 5669369"/>
                                    <a:gd name="connsiteX21" fmla="*/ 0 w 3271520"/>
                                    <a:gd name="connsiteY21" fmla="*/ 4636284 h 5669369"/>
                                    <a:gd name="connsiteX22" fmla="*/ 0 w 3271520"/>
                                    <a:gd name="connsiteY22" fmla="*/ 4006354 h 5669369"/>
                                    <a:gd name="connsiteX23" fmla="*/ 0 w 3271520"/>
                                    <a:gd name="connsiteY23" fmla="*/ 3319731 h 5669369"/>
                                    <a:gd name="connsiteX24" fmla="*/ 0 w 3271520"/>
                                    <a:gd name="connsiteY24" fmla="*/ 2746494 h 5669369"/>
                                    <a:gd name="connsiteX25" fmla="*/ 0 w 3271520"/>
                                    <a:gd name="connsiteY25" fmla="*/ 2229952 h 5669369"/>
                                    <a:gd name="connsiteX26" fmla="*/ 0 w 3271520"/>
                                    <a:gd name="connsiteY26" fmla="*/ 1543328 h 5669369"/>
                                    <a:gd name="connsiteX27" fmla="*/ 0 w 3271520"/>
                                    <a:gd name="connsiteY27" fmla="*/ 856705 h 5669369"/>
                                    <a:gd name="connsiteX28" fmla="*/ 0 w 3271520"/>
                                    <a:gd name="connsiteY28" fmla="*/ 0 h 566936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3271520" h="566936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341472" y="8137"/>
                                        <a:pt x="442884" y="28575"/>
                                        <a:pt x="687019" y="0"/>
                                      </a:cubicBezTo>
                                      <a:cubicBezTo>
                                        <a:pt x="931154" y="-28575"/>
                                        <a:pt x="1155803" y="19584"/>
                                        <a:pt x="1406754" y="0"/>
                                      </a:cubicBezTo>
                                      <a:cubicBezTo>
                                        <a:pt x="1657705" y="-19584"/>
                                        <a:pt x="1735479" y="7806"/>
                                        <a:pt x="2061058" y="0"/>
                                      </a:cubicBezTo>
                                      <a:cubicBezTo>
                                        <a:pt x="2386637" y="-7806"/>
                                        <a:pt x="2446383" y="-20161"/>
                                        <a:pt x="2682646" y="0"/>
                                      </a:cubicBezTo>
                                      <a:cubicBezTo>
                                        <a:pt x="2918909" y="20161"/>
                                        <a:pt x="3147070" y="20325"/>
                                        <a:pt x="3271520" y="0"/>
                                      </a:cubicBezTo>
                                      <a:cubicBezTo>
                                        <a:pt x="3250221" y="137728"/>
                                        <a:pt x="3293934" y="366527"/>
                                        <a:pt x="3271520" y="459849"/>
                                      </a:cubicBezTo>
                                      <a:cubicBezTo>
                                        <a:pt x="3249106" y="553171"/>
                                        <a:pt x="3252129" y="824619"/>
                                        <a:pt x="3271520" y="1033085"/>
                                      </a:cubicBezTo>
                                      <a:cubicBezTo>
                                        <a:pt x="3290911" y="1241551"/>
                                        <a:pt x="3284198" y="1386878"/>
                                        <a:pt x="3271520" y="1492934"/>
                                      </a:cubicBezTo>
                                      <a:cubicBezTo>
                                        <a:pt x="3258842" y="1598990"/>
                                        <a:pt x="3278282" y="1867237"/>
                                        <a:pt x="3271520" y="2066170"/>
                                      </a:cubicBezTo>
                                      <a:cubicBezTo>
                                        <a:pt x="3264758" y="2265103"/>
                                        <a:pt x="3260601" y="2350689"/>
                                        <a:pt x="3271520" y="2526019"/>
                                      </a:cubicBezTo>
                                      <a:cubicBezTo>
                                        <a:pt x="3282439" y="2701349"/>
                                        <a:pt x="3270824" y="2878888"/>
                                        <a:pt x="3271520" y="2985868"/>
                                      </a:cubicBezTo>
                                      <a:cubicBezTo>
                                        <a:pt x="3272216" y="3092848"/>
                                        <a:pt x="3270221" y="3420212"/>
                                        <a:pt x="3271520" y="3559104"/>
                                      </a:cubicBezTo>
                                      <a:cubicBezTo>
                                        <a:pt x="3272819" y="3697996"/>
                                        <a:pt x="3289994" y="3951952"/>
                                        <a:pt x="3271520" y="4189034"/>
                                      </a:cubicBezTo>
                                      <a:cubicBezTo>
                                        <a:pt x="3253047" y="4426116"/>
                                        <a:pt x="3251067" y="4510452"/>
                                        <a:pt x="3271520" y="4762270"/>
                                      </a:cubicBezTo>
                                      <a:cubicBezTo>
                                        <a:pt x="3291973" y="5014088"/>
                                        <a:pt x="3258012" y="5298874"/>
                                        <a:pt x="3271520" y="5669369"/>
                                      </a:cubicBezTo>
                                      <a:cubicBezTo>
                                        <a:pt x="3119928" y="5674968"/>
                                        <a:pt x="2872630" y="5657868"/>
                                        <a:pt x="2551786" y="5669369"/>
                                      </a:cubicBezTo>
                                      <a:cubicBezTo>
                                        <a:pt x="2230942" y="5680870"/>
                                        <a:pt x="2010684" y="5664174"/>
                                        <a:pt x="1864766" y="5669369"/>
                                      </a:cubicBezTo>
                                      <a:cubicBezTo>
                                        <a:pt x="1718848" y="5674564"/>
                                        <a:pt x="1463288" y="5698469"/>
                                        <a:pt x="1275893" y="5669369"/>
                                      </a:cubicBezTo>
                                      <a:cubicBezTo>
                                        <a:pt x="1088498" y="5640269"/>
                                        <a:pt x="569857" y="5636859"/>
                                        <a:pt x="0" y="5669369"/>
                                      </a:cubicBezTo>
                                      <a:cubicBezTo>
                                        <a:pt x="-6909" y="5529371"/>
                                        <a:pt x="-16152" y="5333759"/>
                                        <a:pt x="0" y="5096133"/>
                                      </a:cubicBezTo>
                                      <a:cubicBezTo>
                                        <a:pt x="16152" y="4858507"/>
                                        <a:pt x="19186" y="4804293"/>
                                        <a:pt x="0" y="4636284"/>
                                      </a:cubicBezTo>
                                      <a:cubicBezTo>
                                        <a:pt x="-19186" y="4468275"/>
                                        <a:pt x="21305" y="4177381"/>
                                        <a:pt x="0" y="4006354"/>
                                      </a:cubicBezTo>
                                      <a:cubicBezTo>
                                        <a:pt x="-21305" y="3835327"/>
                                        <a:pt x="-19116" y="3611619"/>
                                        <a:pt x="0" y="3319731"/>
                                      </a:cubicBezTo>
                                      <a:cubicBezTo>
                                        <a:pt x="19116" y="3027843"/>
                                        <a:pt x="7938" y="2946715"/>
                                        <a:pt x="0" y="2746494"/>
                                      </a:cubicBezTo>
                                      <a:cubicBezTo>
                                        <a:pt x="-7938" y="2546273"/>
                                        <a:pt x="6424" y="2396063"/>
                                        <a:pt x="0" y="2229952"/>
                                      </a:cubicBezTo>
                                      <a:cubicBezTo>
                                        <a:pt x="-6424" y="2063841"/>
                                        <a:pt x="-371" y="1814637"/>
                                        <a:pt x="0" y="1543328"/>
                                      </a:cubicBezTo>
                                      <a:cubicBezTo>
                                        <a:pt x="371" y="1272019"/>
                                        <a:pt x="-2484" y="1094999"/>
                                        <a:pt x="0" y="856705"/>
                                      </a:cubicBezTo>
                                      <a:cubicBezTo>
                                        <a:pt x="2484" y="618411"/>
                                        <a:pt x="18203" y="202428"/>
                                        <a:pt x="0" y="0"/>
                                      </a:cubicBezTo>
                                      <a:close/>
                                    </a:path>
                                    <a:path w="3271520" h="566936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5141" y="19659"/>
                                        <a:pt x="390184" y="21272"/>
                                        <a:pt x="654304" y="0"/>
                                      </a:cubicBezTo>
                                      <a:cubicBezTo>
                                        <a:pt x="918424" y="-21272"/>
                                        <a:pt x="970522" y="-4662"/>
                                        <a:pt x="1210462" y="0"/>
                                      </a:cubicBezTo>
                                      <a:cubicBezTo>
                                        <a:pt x="1450402" y="4662"/>
                                        <a:pt x="1646455" y="15664"/>
                                        <a:pt x="1864766" y="0"/>
                                      </a:cubicBezTo>
                                      <a:cubicBezTo>
                                        <a:pt x="2083077" y="-15664"/>
                                        <a:pt x="2162500" y="1887"/>
                                        <a:pt x="2420925" y="0"/>
                                      </a:cubicBezTo>
                                      <a:cubicBezTo>
                                        <a:pt x="2679350" y="-1887"/>
                                        <a:pt x="3092536" y="-19947"/>
                                        <a:pt x="3271520" y="0"/>
                                      </a:cubicBezTo>
                                      <a:cubicBezTo>
                                        <a:pt x="3282491" y="116439"/>
                                        <a:pt x="3274787" y="410710"/>
                                        <a:pt x="3271520" y="516543"/>
                                      </a:cubicBezTo>
                                      <a:cubicBezTo>
                                        <a:pt x="3268253" y="622376"/>
                                        <a:pt x="3281130" y="786690"/>
                                        <a:pt x="3271520" y="976391"/>
                                      </a:cubicBezTo>
                                      <a:cubicBezTo>
                                        <a:pt x="3261910" y="1166092"/>
                                        <a:pt x="3239900" y="1446020"/>
                                        <a:pt x="3271520" y="1719709"/>
                                      </a:cubicBezTo>
                                      <a:cubicBezTo>
                                        <a:pt x="3303140" y="1993398"/>
                                        <a:pt x="3256779" y="2100011"/>
                                        <a:pt x="3271520" y="2406332"/>
                                      </a:cubicBezTo>
                                      <a:cubicBezTo>
                                        <a:pt x="3286261" y="2712653"/>
                                        <a:pt x="3297083" y="2714050"/>
                                        <a:pt x="3271520" y="2922875"/>
                                      </a:cubicBezTo>
                                      <a:cubicBezTo>
                                        <a:pt x="3245957" y="3131700"/>
                                        <a:pt x="3292538" y="3224927"/>
                                        <a:pt x="3271520" y="3439417"/>
                                      </a:cubicBezTo>
                                      <a:cubicBezTo>
                                        <a:pt x="3250502" y="3653907"/>
                                        <a:pt x="3261232" y="3778702"/>
                                        <a:pt x="3271520" y="3899266"/>
                                      </a:cubicBezTo>
                                      <a:cubicBezTo>
                                        <a:pt x="3281808" y="4019830"/>
                                        <a:pt x="3289551" y="4478022"/>
                                        <a:pt x="3271520" y="4642583"/>
                                      </a:cubicBezTo>
                                      <a:cubicBezTo>
                                        <a:pt x="3253489" y="4807144"/>
                                        <a:pt x="3322118" y="5325072"/>
                                        <a:pt x="3271520" y="5669369"/>
                                      </a:cubicBezTo>
                                      <a:cubicBezTo>
                                        <a:pt x="3060585" y="5702433"/>
                                        <a:pt x="2728759" y="5648710"/>
                                        <a:pt x="2584501" y="5669369"/>
                                      </a:cubicBezTo>
                                      <a:cubicBezTo>
                                        <a:pt x="2440243" y="5690028"/>
                                        <a:pt x="2106208" y="5669199"/>
                                        <a:pt x="1864766" y="5669369"/>
                                      </a:cubicBezTo>
                                      <a:cubicBezTo>
                                        <a:pt x="1623325" y="5669539"/>
                                        <a:pt x="1553660" y="5684047"/>
                                        <a:pt x="1308608" y="5669369"/>
                                      </a:cubicBezTo>
                                      <a:cubicBezTo>
                                        <a:pt x="1063556" y="5654691"/>
                                        <a:pt x="849467" y="5643162"/>
                                        <a:pt x="687019" y="5669369"/>
                                      </a:cubicBezTo>
                                      <a:cubicBezTo>
                                        <a:pt x="524571" y="5695576"/>
                                        <a:pt x="173069" y="5651195"/>
                                        <a:pt x="0" y="5669369"/>
                                      </a:cubicBezTo>
                                      <a:cubicBezTo>
                                        <a:pt x="-8062" y="5465989"/>
                                        <a:pt x="-7695" y="5134972"/>
                                        <a:pt x="0" y="4982745"/>
                                      </a:cubicBezTo>
                                      <a:cubicBezTo>
                                        <a:pt x="7695" y="4830518"/>
                                        <a:pt x="17758" y="4546195"/>
                                        <a:pt x="0" y="4239428"/>
                                      </a:cubicBezTo>
                                      <a:cubicBezTo>
                                        <a:pt x="-17758" y="3932661"/>
                                        <a:pt x="5951" y="3912086"/>
                                        <a:pt x="0" y="3666192"/>
                                      </a:cubicBezTo>
                                      <a:cubicBezTo>
                                        <a:pt x="-5951" y="3420298"/>
                                        <a:pt x="9260" y="3349584"/>
                                        <a:pt x="0" y="3036262"/>
                                      </a:cubicBezTo>
                                      <a:cubicBezTo>
                                        <a:pt x="-9260" y="2722940"/>
                                        <a:pt x="9541" y="2636573"/>
                                        <a:pt x="0" y="2292945"/>
                                      </a:cubicBezTo>
                                      <a:cubicBezTo>
                                        <a:pt x="-9541" y="1949317"/>
                                        <a:pt x="-11014" y="1930837"/>
                                        <a:pt x="0" y="1606321"/>
                                      </a:cubicBezTo>
                                      <a:cubicBezTo>
                                        <a:pt x="11014" y="1281805"/>
                                        <a:pt x="18932" y="1098105"/>
                                        <a:pt x="0" y="919698"/>
                                      </a:cubicBezTo>
                                      <a:cubicBezTo>
                                        <a:pt x="-18932" y="741291"/>
                                        <a:pt x="36500" y="34719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4DB85AA" w14:textId="5ABA22B5" w:rsidR="00AA7AA4" w:rsidRDefault="00D37155" w:rsidP="00082163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erennials</w:t>
                            </w:r>
                          </w:p>
                          <w:p w14:paraId="6ED95502" w14:textId="77777777" w:rsidR="006350C1" w:rsidRPr="00E062D1" w:rsidRDefault="006350C1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CAA884F" w14:textId="3680E82C" w:rsidR="006350C1" w:rsidRPr="001528C6" w:rsidRDefault="006350C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Amsonia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Hubrichtii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Arkansas</w:t>
                            </w:r>
                            <w:proofErr w:type="gram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Bluestar</w:t>
                            </w:r>
                          </w:p>
                          <w:p w14:paraId="0A57BD46" w14:textId="3F58BF3C" w:rsidR="00806164" w:rsidRPr="001528C6" w:rsidRDefault="0080616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Artemesia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‘</w:t>
                            </w:r>
                            <w:proofErr w:type="spellStart"/>
                            <w:r w:rsidRPr="001528C6">
                              <w:rPr>
                                <w:sz w:val="23"/>
                                <w:szCs w:val="23"/>
                              </w:rPr>
                              <w:t>Powis</w:t>
                            </w:r>
                            <w:proofErr w:type="spell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Castle’ – </w:t>
                            </w:r>
                            <w:proofErr w:type="spellStart"/>
                            <w:r w:rsidRPr="001528C6">
                              <w:rPr>
                                <w:sz w:val="23"/>
                                <w:szCs w:val="23"/>
                              </w:rPr>
                              <w:t>Powis</w:t>
                            </w:r>
                            <w:proofErr w:type="spell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Castle Wormwood</w:t>
                            </w:r>
                          </w:p>
                          <w:p w14:paraId="1004AEA1" w14:textId="78757230" w:rsidR="00CC066C" w:rsidRPr="001528C6" w:rsidRDefault="00CC066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Berlandiera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lyrate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Chocolate</w:t>
                            </w:r>
                            <w:proofErr w:type="gram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Flower</w:t>
                            </w:r>
                          </w:p>
                          <w:p w14:paraId="752789FA" w14:textId="7E048F91" w:rsidR="003961A9" w:rsidRPr="00E062D1" w:rsidRDefault="003961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062D1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C</w:t>
                            </w:r>
                            <w:r w:rsidR="00CC066C" w:rsidRPr="00E062D1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e</w:t>
                            </w:r>
                            <w:r w:rsidRPr="00E062D1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ntranthus</w:t>
                            </w:r>
                            <w:r w:rsidR="00CC066C" w:rsidRPr="00E062D1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="00CC066C" w:rsidRPr="00E062D1">
                              <w:rPr>
                                <w:sz w:val="23"/>
                                <w:szCs w:val="23"/>
                              </w:rPr>
                              <w:t xml:space="preserve"> Jupiter’s Beard</w:t>
                            </w:r>
                          </w:p>
                          <w:p w14:paraId="50865524" w14:textId="3E9865A0" w:rsidR="00CC066C" w:rsidRPr="001528C6" w:rsidRDefault="00CC066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Cerastium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Snow</w:t>
                            </w:r>
                            <w:proofErr w:type="gram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in Summer</w:t>
                            </w:r>
                          </w:p>
                          <w:p w14:paraId="777F809D" w14:textId="754BAD54" w:rsidR="00CC066C" w:rsidRPr="001528C6" w:rsidRDefault="00CC066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Ceratostigma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plumbaginoides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Dwarf</w:t>
                            </w:r>
                            <w:proofErr w:type="gram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Plumbago</w:t>
                            </w:r>
                          </w:p>
                          <w:p w14:paraId="73456766" w14:textId="69B81866" w:rsidR="00806164" w:rsidRPr="001528C6" w:rsidRDefault="0080616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Echinacea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Coneflower</w:t>
                            </w:r>
                            <w:proofErr w:type="gramEnd"/>
                          </w:p>
                          <w:p w14:paraId="6EECDC8D" w14:textId="101E4BB9" w:rsidR="00806164" w:rsidRPr="001528C6" w:rsidRDefault="0080616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Gaura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lindheimeri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>Whirling Butterflies</w:t>
                            </w:r>
                          </w:p>
                          <w:p w14:paraId="74BDA34D" w14:textId="19D40098" w:rsidR="003961A9" w:rsidRPr="001528C6" w:rsidRDefault="003961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Oenothera macrocarpa –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>Missouri Evening Primrose</w:t>
                            </w:r>
                          </w:p>
                          <w:p w14:paraId="24E1688C" w14:textId="3CE9CACE" w:rsidR="00645388" w:rsidRDefault="003961A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Oenothera speciosa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>– Mexican Evening Primrose</w:t>
                            </w:r>
                          </w:p>
                          <w:p w14:paraId="70161A73" w14:textId="6DD170AC" w:rsidR="001528C6" w:rsidRPr="001528C6" w:rsidRDefault="001528C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enstemon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rictu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-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 Rocky Mountain Penstemon</w:t>
                            </w:r>
                          </w:p>
                          <w:p w14:paraId="64F77452" w14:textId="728D9B2B" w:rsidR="00CC066C" w:rsidRPr="001528C6" w:rsidRDefault="00CC066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Pulsatilla vulgaris </w:t>
                            </w:r>
                            <w:proofErr w:type="gram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-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1528C6">
                              <w:rPr>
                                <w:sz w:val="23"/>
                                <w:szCs w:val="23"/>
                              </w:rPr>
                              <w:t>Pasque</w:t>
                            </w:r>
                            <w:proofErr w:type="spellEnd"/>
                            <w:proofErr w:type="gramEnd"/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Flower</w:t>
                            </w:r>
                          </w:p>
                          <w:p w14:paraId="3D86C745" w14:textId="699A1D13" w:rsidR="001528C6" w:rsidRPr="00E062D1" w:rsidRDefault="001528C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E062D1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Ratibida columnifera – </w:t>
                            </w:r>
                            <w:r w:rsidRPr="00E062D1">
                              <w:rPr>
                                <w:sz w:val="23"/>
                                <w:szCs w:val="23"/>
                              </w:rPr>
                              <w:t>Mexican Hat</w:t>
                            </w:r>
                          </w:p>
                          <w:p w14:paraId="78D54566" w14:textId="3058EB09" w:rsidR="00806164" w:rsidRPr="001528C6" w:rsidRDefault="0080616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Saponaria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ocymoides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– 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>Soapwort</w:t>
                            </w:r>
                          </w:p>
                          <w:p w14:paraId="7025AE1D" w14:textId="1CB8843D" w:rsidR="00806164" w:rsidRPr="001528C6" w:rsidRDefault="00806164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Solidago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sphacelata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Dwarf Goldenrod </w:t>
                            </w:r>
                          </w:p>
                          <w:p w14:paraId="17AB79B9" w14:textId="41CD5A0E" w:rsidR="00CC066C" w:rsidRPr="001528C6" w:rsidRDefault="00CC066C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Thalictrum </w:t>
                            </w:r>
                            <w:proofErr w:type="spellStart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>rochebrunianum</w:t>
                            </w:r>
                            <w:proofErr w:type="spellEnd"/>
                            <w:r w:rsidRPr="001528C6">
                              <w:rPr>
                                <w:i/>
                                <w:iCs/>
                                <w:sz w:val="23"/>
                                <w:szCs w:val="23"/>
                              </w:rPr>
                              <w:t xml:space="preserve"> –</w:t>
                            </w:r>
                            <w:r w:rsidRPr="001528C6">
                              <w:rPr>
                                <w:sz w:val="23"/>
                                <w:szCs w:val="23"/>
                              </w:rPr>
                              <w:t xml:space="preserve"> Meadow Rue</w:t>
                            </w:r>
                          </w:p>
                          <w:p w14:paraId="3D870BE8" w14:textId="77777777" w:rsidR="003961A9" w:rsidRPr="003961A9" w:rsidRDefault="00396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1C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6.4pt;margin-top:24.6pt;width:257.6pt;height:45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">
                <v:textbox>
                  <w:txbxContent>
                    <w:p w14:paraId="54DB85AA" w14:textId="5ABA22B5" w:rsidR="00AA7AA4" w:rsidRDefault="00D37155" w:rsidP="00082163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erennials</w:t>
                      </w:r>
                    </w:p>
                    <w:p w14:paraId="6ED95502" w14:textId="77777777" w:rsidR="006350C1" w:rsidRPr="00E062D1" w:rsidRDefault="006350C1">
                      <w:pPr>
                        <w:rPr>
                          <w:i/>
                          <w:iCs/>
                        </w:rPr>
                      </w:pPr>
                    </w:p>
                    <w:p w14:paraId="4CAA884F" w14:textId="3680E82C" w:rsidR="006350C1" w:rsidRPr="001528C6" w:rsidRDefault="006350C1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Amsonia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Hubrichtii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Arkansas</w:t>
                      </w:r>
                      <w:proofErr w:type="gramEnd"/>
                      <w:r w:rsidRPr="001528C6">
                        <w:rPr>
                          <w:sz w:val="23"/>
                          <w:szCs w:val="23"/>
                        </w:rPr>
                        <w:t xml:space="preserve"> Bluestar</w:t>
                      </w:r>
                    </w:p>
                    <w:p w14:paraId="0A57BD46" w14:textId="3F58BF3C" w:rsidR="00806164" w:rsidRPr="001528C6" w:rsidRDefault="00806164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Artemesia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‘</w:t>
                      </w:r>
                      <w:proofErr w:type="spellStart"/>
                      <w:r w:rsidRPr="001528C6">
                        <w:rPr>
                          <w:sz w:val="23"/>
                          <w:szCs w:val="23"/>
                        </w:rPr>
                        <w:t>Powis</w:t>
                      </w:r>
                      <w:proofErr w:type="spellEnd"/>
                      <w:r w:rsidRPr="001528C6">
                        <w:rPr>
                          <w:sz w:val="23"/>
                          <w:szCs w:val="23"/>
                        </w:rPr>
                        <w:t xml:space="preserve"> Castle’ – </w:t>
                      </w:r>
                      <w:proofErr w:type="spellStart"/>
                      <w:r w:rsidRPr="001528C6">
                        <w:rPr>
                          <w:sz w:val="23"/>
                          <w:szCs w:val="23"/>
                        </w:rPr>
                        <w:t>Powis</w:t>
                      </w:r>
                      <w:proofErr w:type="spellEnd"/>
                      <w:r w:rsidRPr="001528C6">
                        <w:rPr>
                          <w:sz w:val="23"/>
                          <w:szCs w:val="23"/>
                        </w:rPr>
                        <w:t xml:space="preserve"> Castle Wormwood</w:t>
                      </w:r>
                    </w:p>
                    <w:p w14:paraId="1004AEA1" w14:textId="78757230" w:rsidR="00CC066C" w:rsidRPr="001528C6" w:rsidRDefault="00CC066C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Berlandiera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lyrate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Chocolate</w:t>
                      </w:r>
                      <w:proofErr w:type="gramEnd"/>
                      <w:r w:rsidRPr="001528C6">
                        <w:rPr>
                          <w:sz w:val="23"/>
                          <w:szCs w:val="23"/>
                        </w:rPr>
                        <w:t xml:space="preserve"> Flower</w:t>
                      </w:r>
                    </w:p>
                    <w:p w14:paraId="752789FA" w14:textId="7E048F91" w:rsidR="003961A9" w:rsidRPr="00E062D1" w:rsidRDefault="003961A9">
                      <w:pPr>
                        <w:rPr>
                          <w:sz w:val="23"/>
                          <w:szCs w:val="23"/>
                        </w:rPr>
                      </w:pPr>
                      <w:r w:rsidRPr="00E062D1">
                        <w:rPr>
                          <w:i/>
                          <w:iCs/>
                          <w:sz w:val="23"/>
                          <w:szCs w:val="23"/>
                        </w:rPr>
                        <w:t>C</w:t>
                      </w:r>
                      <w:r w:rsidR="00CC066C" w:rsidRPr="00E062D1">
                        <w:rPr>
                          <w:i/>
                          <w:iCs/>
                          <w:sz w:val="23"/>
                          <w:szCs w:val="23"/>
                        </w:rPr>
                        <w:t>e</w:t>
                      </w:r>
                      <w:r w:rsidRPr="00E062D1">
                        <w:rPr>
                          <w:i/>
                          <w:iCs/>
                          <w:sz w:val="23"/>
                          <w:szCs w:val="23"/>
                        </w:rPr>
                        <w:t>ntranthus</w:t>
                      </w:r>
                      <w:r w:rsidR="00CC066C" w:rsidRPr="00E062D1">
                        <w:rPr>
                          <w:i/>
                          <w:iCs/>
                          <w:sz w:val="23"/>
                          <w:szCs w:val="23"/>
                        </w:rPr>
                        <w:t xml:space="preserve"> - </w:t>
                      </w:r>
                      <w:r w:rsidR="00CC066C" w:rsidRPr="00E062D1">
                        <w:rPr>
                          <w:sz w:val="23"/>
                          <w:szCs w:val="23"/>
                        </w:rPr>
                        <w:t xml:space="preserve"> Jupiter’s Beard</w:t>
                      </w:r>
                    </w:p>
                    <w:p w14:paraId="50865524" w14:textId="3E9865A0" w:rsidR="00CC066C" w:rsidRPr="001528C6" w:rsidRDefault="00CC066C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Cerastium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Snow</w:t>
                      </w:r>
                      <w:proofErr w:type="gramEnd"/>
                      <w:r w:rsidRPr="001528C6">
                        <w:rPr>
                          <w:sz w:val="23"/>
                          <w:szCs w:val="23"/>
                        </w:rPr>
                        <w:t xml:space="preserve"> in Summer</w:t>
                      </w:r>
                    </w:p>
                    <w:p w14:paraId="777F809D" w14:textId="754BAD54" w:rsidR="00CC066C" w:rsidRPr="001528C6" w:rsidRDefault="00CC066C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Ceratostigma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plumbaginoides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Dwarf</w:t>
                      </w:r>
                      <w:proofErr w:type="gramEnd"/>
                      <w:r w:rsidRPr="001528C6">
                        <w:rPr>
                          <w:sz w:val="23"/>
                          <w:szCs w:val="23"/>
                        </w:rPr>
                        <w:t xml:space="preserve"> Plumbago</w:t>
                      </w:r>
                    </w:p>
                    <w:p w14:paraId="73456766" w14:textId="69B81866" w:rsidR="00806164" w:rsidRPr="001528C6" w:rsidRDefault="00806164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Echinacea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Coneflower</w:t>
                      </w:r>
                      <w:proofErr w:type="gramEnd"/>
                    </w:p>
                    <w:p w14:paraId="6EECDC8D" w14:textId="101E4BB9" w:rsidR="00806164" w:rsidRPr="001528C6" w:rsidRDefault="00806164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Gaura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lindheimeri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– </w:t>
                      </w:r>
                      <w:r w:rsidRPr="001528C6">
                        <w:rPr>
                          <w:sz w:val="23"/>
                          <w:szCs w:val="23"/>
                        </w:rPr>
                        <w:t>Whirling Butterflies</w:t>
                      </w:r>
                    </w:p>
                    <w:p w14:paraId="74BDA34D" w14:textId="19D40098" w:rsidR="003961A9" w:rsidRPr="001528C6" w:rsidRDefault="003961A9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Oenothera macrocarpa – </w:t>
                      </w:r>
                      <w:r w:rsidRPr="001528C6">
                        <w:rPr>
                          <w:sz w:val="23"/>
                          <w:szCs w:val="23"/>
                        </w:rPr>
                        <w:t>Missouri Evening Primrose</w:t>
                      </w:r>
                    </w:p>
                    <w:p w14:paraId="24E1688C" w14:textId="3CE9CACE" w:rsidR="00645388" w:rsidRDefault="003961A9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Oenothera speciosa </w:t>
                      </w:r>
                      <w:r w:rsidRPr="001528C6">
                        <w:rPr>
                          <w:sz w:val="23"/>
                          <w:szCs w:val="23"/>
                        </w:rPr>
                        <w:t>– Mexican Evening Primrose</w:t>
                      </w:r>
                    </w:p>
                    <w:p w14:paraId="70161A73" w14:textId="6DD170AC" w:rsidR="001528C6" w:rsidRPr="001528C6" w:rsidRDefault="001528C6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Penstemon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st</w:t>
                      </w:r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>rictus</w:t>
                      </w:r>
                      <w:proofErr w:type="spellEnd"/>
                      <w:r>
                        <w:rPr>
                          <w:i/>
                          <w:iCs/>
                          <w:sz w:val="23"/>
                          <w:szCs w:val="23"/>
                        </w:rPr>
                        <w:t xml:space="preserve"> - </w:t>
                      </w:r>
                      <w:r>
                        <w:rPr>
                          <w:sz w:val="23"/>
                          <w:szCs w:val="23"/>
                        </w:rPr>
                        <w:t xml:space="preserve"> Rocky Mountain Penstemon</w:t>
                      </w:r>
                    </w:p>
                    <w:p w14:paraId="64F77452" w14:textId="728D9B2B" w:rsidR="00CC066C" w:rsidRPr="001528C6" w:rsidRDefault="00CC066C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Pulsatilla vulgaris </w:t>
                      </w:r>
                      <w:proofErr w:type="gram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- 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1528C6">
                        <w:rPr>
                          <w:sz w:val="23"/>
                          <w:szCs w:val="23"/>
                        </w:rPr>
                        <w:t>Pasque</w:t>
                      </w:r>
                      <w:proofErr w:type="spellEnd"/>
                      <w:proofErr w:type="gramEnd"/>
                      <w:r w:rsidRPr="001528C6">
                        <w:rPr>
                          <w:sz w:val="23"/>
                          <w:szCs w:val="23"/>
                        </w:rPr>
                        <w:t xml:space="preserve"> Flower</w:t>
                      </w:r>
                    </w:p>
                    <w:p w14:paraId="3D86C745" w14:textId="699A1D13" w:rsidR="001528C6" w:rsidRPr="00E062D1" w:rsidRDefault="001528C6">
                      <w:pPr>
                        <w:rPr>
                          <w:sz w:val="23"/>
                          <w:szCs w:val="23"/>
                        </w:rPr>
                      </w:pPr>
                      <w:r w:rsidRPr="00E062D1">
                        <w:rPr>
                          <w:i/>
                          <w:iCs/>
                          <w:sz w:val="23"/>
                          <w:szCs w:val="23"/>
                        </w:rPr>
                        <w:t xml:space="preserve">Ratibida columnifera – </w:t>
                      </w:r>
                      <w:r w:rsidRPr="00E062D1">
                        <w:rPr>
                          <w:sz w:val="23"/>
                          <w:szCs w:val="23"/>
                        </w:rPr>
                        <w:t>Mexican Hat</w:t>
                      </w:r>
                    </w:p>
                    <w:p w14:paraId="78D54566" w14:textId="3058EB09" w:rsidR="00806164" w:rsidRPr="001528C6" w:rsidRDefault="00806164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Saponaria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ocymoides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– </w:t>
                      </w:r>
                      <w:r w:rsidRPr="001528C6">
                        <w:rPr>
                          <w:sz w:val="23"/>
                          <w:szCs w:val="23"/>
                        </w:rPr>
                        <w:t>Soapwort</w:t>
                      </w:r>
                    </w:p>
                    <w:p w14:paraId="7025AE1D" w14:textId="1CB8843D" w:rsidR="00806164" w:rsidRPr="001528C6" w:rsidRDefault="00806164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Solidago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sphacelata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–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Dwarf Goldenrod </w:t>
                      </w:r>
                    </w:p>
                    <w:p w14:paraId="17AB79B9" w14:textId="41CD5A0E" w:rsidR="00CC066C" w:rsidRPr="001528C6" w:rsidRDefault="00CC066C">
                      <w:pPr>
                        <w:rPr>
                          <w:sz w:val="23"/>
                          <w:szCs w:val="23"/>
                        </w:rPr>
                      </w:pPr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Thalictrum </w:t>
                      </w:r>
                      <w:proofErr w:type="spellStart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>rochebrunianum</w:t>
                      </w:r>
                      <w:proofErr w:type="spellEnd"/>
                      <w:r w:rsidRPr="001528C6">
                        <w:rPr>
                          <w:i/>
                          <w:iCs/>
                          <w:sz w:val="23"/>
                          <w:szCs w:val="23"/>
                        </w:rPr>
                        <w:t xml:space="preserve"> –</w:t>
                      </w:r>
                      <w:r w:rsidRPr="001528C6">
                        <w:rPr>
                          <w:sz w:val="23"/>
                          <w:szCs w:val="23"/>
                        </w:rPr>
                        <w:t xml:space="preserve"> Meadow Rue</w:t>
                      </w:r>
                    </w:p>
                    <w:p w14:paraId="3D870BE8" w14:textId="77777777" w:rsidR="003961A9" w:rsidRPr="003961A9" w:rsidRDefault="003961A9"/>
                  </w:txbxContent>
                </v:textbox>
                <w10:wrap type="square" anchorx="margin"/>
              </v:shape>
            </w:pict>
          </mc:Fallback>
        </mc:AlternateContent>
      </w:r>
      <w:r w:rsidR="00AA7AA4"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5E013B" wp14:editId="11FB47CC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2360930" cy="1998345"/>
                <wp:effectExtent l="0" t="0" r="1143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2084505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998345"/>
                                    <a:gd name="connsiteX1" fmla="*/ 590233 w 2360930"/>
                                    <a:gd name="connsiteY1" fmla="*/ 0 h 1998345"/>
                                    <a:gd name="connsiteX2" fmla="*/ 1156856 w 2360930"/>
                                    <a:gd name="connsiteY2" fmla="*/ 0 h 1998345"/>
                                    <a:gd name="connsiteX3" fmla="*/ 1770698 w 2360930"/>
                                    <a:gd name="connsiteY3" fmla="*/ 0 h 1998345"/>
                                    <a:gd name="connsiteX4" fmla="*/ 2360930 w 2360930"/>
                                    <a:gd name="connsiteY4" fmla="*/ 0 h 1998345"/>
                                    <a:gd name="connsiteX5" fmla="*/ 2360930 w 2360930"/>
                                    <a:gd name="connsiteY5" fmla="*/ 626148 h 1998345"/>
                                    <a:gd name="connsiteX6" fmla="*/ 2360930 w 2360930"/>
                                    <a:gd name="connsiteY6" fmla="*/ 1312247 h 1998345"/>
                                    <a:gd name="connsiteX7" fmla="*/ 2360930 w 2360930"/>
                                    <a:gd name="connsiteY7" fmla="*/ 1998345 h 1998345"/>
                                    <a:gd name="connsiteX8" fmla="*/ 1794307 w 2360930"/>
                                    <a:gd name="connsiteY8" fmla="*/ 1998345 h 1998345"/>
                                    <a:gd name="connsiteX9" fmla="*/ 1204074 w 2360930"/>
                                    <a:gd name="connsiteY9" fmla="*/ 1998345 h 1998345"/>
                                    <a:gd name="connsiteX10" fmla="*/ 613842 w 2360930"/>
                                    <a:gd name="connsiteY10" fmla="*/ 1998345 h 1998345"/>
                                    <a:gd name="connsiteX11" fmla="*/ 0 w 2360930"/>
                                    <a:gd name="connsiteY11" fmla="*/ 1998345 h 1998345"/>
                                    <a:gd name="connsiteX12" fmla="*/ 0 w 2360930"/>
                                    <a:gd name="connsiteY12" fmla="*/ 1392180 h 1998345"/>
                                    <a:gd name="connsiteX13" fmla="*/ 0 w 2360930"/>
                                    <a:gd name="connsiteY13" fmla="*/ 706082 h 1998345"/>
                                    <a:gd name="connsiteX14" fmla="*/ 0 w 2360930"/>
                                    <a:gd name="connsiteY14" fmla="*/ 0 h 199834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360930" h="199834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0643" y="27498"/>
                                        <a:pt x="450154" y="-10377"/>
                                        <a:pt x="590233" y="0"/>
                                      </a:cubicBezTo>
                                      <a:cubicBezTo>
                                        <a:pt x="730312" y="10377"/>
                                        <a:pt x="969737" y="12835"/>
                                        <a:pt x="1156856" y="0"/>
                                      </a:cubicBezTo>
                                      <a:cubicBezTo>
                                        <a:pt x="1343975" y="-12835"/>
                                        <a:pt x="1479292" y="2090"/>
                                        <a:pt x="1770698" y="0"/>
                                      </a:cubicBezTo>
                                      <a:cubicBezTo>
                                        <a:pt x="2062104" y="-2090"/>
                                        <a:pt x="2176875" y="6554"/>
                                        <a:pt x="2360930" y="0"/>
                                      </a:cubicBezTo>
                                      <a:cubicBezTo>
                                        <a:pt x="2378693" y="156408"/>
                                        <a:pt x="2350232" y="493317"/>
                                        <a:pt x="2360930" y="626148"/>
                                      </a:cubicBezTo>
                                      <a:cubicBezTo>
                                        <a:pt x="2371628" y="758979"/>
                                        <a:pt x="2385048" y="1039270"/>
                                        <a:pt x="2360930" y="1312247"/>
                                      </a:cubicBezTo>
                                      <a:cubicBezTo>
                                        <a:pt x="2336812" y="1585224"/>
                                        <a:pt x="2382042" y="1811450"/>
                                        <a:pt x="2360930" y="1998345"/>
                                      </a:cubicBezTo>
                                      <a:cubicBezTo>
                                        <a:pt x="2207118" y="2014001"/>
                                        <a:pt x="1960860" y="1985310"/>
                                        <a:pt x="1794307" y="1998345"/>
                                      </a:cubicBezTo>
                                      <a:cubicBezTo>
                                        <a:pt x="1627754" y="2011380"/>
                                        <a:pt x="1378344" y="2026622"/>
                                        <a:pt x="1204074" y="1998345"/>
                                      </a:cubicBezTo>
                                      <a:cubicBezTo>
                                        <a:pt x="1029804" y="1970068"/>
                                        <a:pt x="856054" y="2013408"/>
                                        <a:pt x="613842" y="1998345"/>
                                      </a:cubicBezTo>
                                      <a:cubicBezTo>
                                        <a:pt x="371630" y="1983282"/>
                                        <a:pt x="284371" y="1990548"/>
                                        <a:pt x="0" y="1998345"/>
                                      </a:cubicBezTo>
                                      <a:cubicBezTo>
                                        <a:pt x="-8993" y="1864403"/>
                                        <a:pt x="-8100" y="1524311"/>
                                        <a:pt x="0" y="1392180"/>
                                      </a:cubicBezTo>
                                      <a:cubicBezTo>
                                        <a:pt x="8100" y="1260050"/>
                                        <a:pt x="18711" y="942539"/>
                                        <a:pt x="0" y="706082"/>
                                      </a:cubicBezTo>
                                      <a:cubicBezTo>
                                        <a:pt x="-18711" y="469625"/>
                                        <a:pt x="-21832" y="269511"/>
                                        <a:pt x="0" y="0"/>
                                      </a:cubicBezTo>
                                      <a:close/>
                                    </a:path>
                                    <a:path w="2360930" h="199834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1212" y="14592"/>
                                        <a:pt x="468551" y="7624"/>
                                        <a:pt x="613842" y="0"/>
                                      </a:cubicBezTo>
                                      <a:cubicBezTo>
                                        <a:pt x="759133" y="-7624"/>
                                        <a:pt x="1079572" y="26625"/>
                                        <a:pt x="1251293" y="0"/>
                                      </a:cubicBezTo>
                                      <a:cubicBezTo>
                                        <a:pt x="1423014" y="-26625"/>
                                        <a:pt x="1560544" y="4235"/>
                                        <a:pt x="1770698" y="0"/>
                                      </a:cubicBezTo>
                                      <a:cubicBezTo>
                                        <a:pt x="1980853" y="-4235"/>
                                        <a:pt x="2156838" y="24444"/>
                                        <a:pt x="2360930" y="0"/>
                                      </a:cubicBezTo>
                                      <a:cubicBezTo>
                                        <a:pt x="2383681" y="129522"/>
                                        <a:pt x="2375661" y="397787"/>
                                        <a:pt x="2360930" y="606165"/>
                                      </a:cubicBezTo>
                                      <a:cubicBezTo>
                                        <a:pt x="2346199" y="814544"/>
                                        <a:pt x="2387024" y="1032050"/>
                                        <a:pt x="2360930" y="1252296"/>
                                      </a:cubicBezTo>
                                      <a:cubicBezTo>
                                        <a:pt x="2334836" y="1472542"/>
                                        <a:pt x="2330420" y="1758289"/>
                                        <a:pt x="2360930" y="1998345"/>
                                      </a:cubicBezTo>
                                      <a:cubicBezTo>
                                        <a:pt x="2116341" y="2003807"/>
                                        <a:pt x="1889453" y="1980715"/>
                                        <a:pt x="1747088" y="1998345"/>
                                      </a:cubicBezTo>
                                      <a:cubicBezTo>
                                        <a:pt x="1604723" y="2015975"/>
                                        <a:pt x="1316009" y="1992221"/>
                                        <a:pt x="1156856" y="1998345"/>
                                      </a:cubicBezTo>
                                      <a:cubicBezTo>
                                        <a:pt x="997703" y="2004469"/>
                                        <a:pt x="722421" y="2009671"/>
                                        <a:pt x="566623" y="1998345"/>
                                      </a:cubicBezTo>
                                      <a:cubicBezTo>
                                        <a:pt x="410825" y="1987019"/>
                                        <a:pt x="241641" y="2022061"/>
                                        <a:pt x="0" y="1998345"/>
                                      </a:cubicBezTo>
                                      <a:cubicBezTo>
                                        <a:pt x="25999" y="1741019"/>
                                        <a:pt x="-22130" y="1474380"/>
                                        <a:pt x="0" y="1312247"/>
                                      </a:cubicBezTo>
                                      <a:cubicBezTo>
                                        <a:pt x="22130" y="1150114"/>
                                        <a:pt x="-14782" y="865226"/>
                                        <a:pt x="0" y="686098"/>
                                      </a:cubicBezTo>
                                      <a:cubicBezTo>
                                        <a:pt x="14782" y="506970"/>
                                        <a:pt x="-29667" y="138633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80FA8E7" w14:textId="08491796" w:rsidR="00AA7AA4" w:rsidRDefault="00D37155" w:rsidP="00F52E6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Trees</w:t>
                            </w:r>
                          </w:p>
                          <w:p w14:paraId="562059A5" w14:textId="616A2563" w:rsidR="003961A9" w:rsidRP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Chilopsi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linearis – </w:t>
                            </w:r>
                            <w:r>
                              <w:rPr>
                                <w:rFonts w:cstheme="minorHAnsi"/>
                              </w:rPr>
                              <w:t>Desert Willow</w:t>
                            </w:r>
                          </w:p>
                          <w:p w14:paraId="30A0BF27" w14:textId="21D217EE" w:rsid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Cratageu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spp. – Hawthorns</w:t>
                            </w:r>
                          </w:p>
                          <w:p w14:paraId="68E2A775" w14:textId="6DB963F6" w:rsid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Gledits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triacanth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Honeylocust</w:t>
                            </w:r>
                            <w:proofErr w:type="spellEnd"/>
                          </w:p>
                          <w:p w14:paraId="3F3A1F28" w14:textId="04FD7AA5" w:rsidR="003961A9" w:rsidRP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alus cultivars-</w:t>
                            </w:r>
                            <w:r>
                              <w:rPr>
                                <w:rFonts w:cstheme="minorHAnsi"/>
                              </w:rPr>
                              <w:t xml:space="preserve"> Crabapple</w:t>
                            </w:r>
                          </w:p>
                          <w:p w14:paraId="08884639" w14:textId="0464EEFF" w:rsid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Populus </w:t>
                            </w:r>
                            <w:r>
                              <w:rPr>
                                <w:rFonts w:cstheme="minorHAnsi"/>
                              </w:rPr>
                              <w:t>spp.- Cottonwoods</w:t>
                            </w:r>
                          </w:p>
                          <w:p w14:paraId="2F316E33" w14:textId="293D9500" w:rsid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Salix </w:t>
                            </w:r>
                            <w:r>
                              <w:rPr>
                                <w:rFonts w:cstheme="minorHAnsi"/>
                              </w:rPr>
                              <w:t>spp. – Willows</w:t>
                            </w:r>
                          </w:p>
                          <w:p w14:paraId="2329D1DB" w14:textId="70846B28" w:rsidR="003961A9" w:rsidRPr="003961A9" w:rsidRDefault="003961A9" w:rsidP="00AA7AA4">
                            <w:pPr>
                              <w:spacing w:line="240" w:lineRule="auto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013B" id="_x0000_s1027" type="#_x0000_t202" style="position:absolute;left:0;text-align:left;margin-left:0;margin-top:24.75pt;width:185.9pt;height:157.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" strokecolor="black [3213]">
                <v:textbox>
                  <w:txbxContent>
                    <w:p w14:paraId="580FA8E7" w14:textId="08491796" w:rsidR="00AA7AA4" w:rsidRDefault="00D37155" w:rsidP="00F52E6C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Trees</w:t>
                      </w:r>
                    </w:p>
                    <w:p w14:paraId="562059A5" w14:textId="616A2563" w:rsidR="003961A9" w:rsidRP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Chilopsi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linearis – </w:t>
                      </w:r>
                      <w:r>
                        <w:rPr>
                          <w:rFonts w:cstheme="minorHAnsi"/>
                        </w:rPr>
                        <w:t>Desert Willow</w:t>
                      </w:r>
                    </w:p>
                    <w:p w14:paraId="30A0BF27" w14:textId="21D217EE" w:rsid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Cratageu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spp. – Hawthorns</w:t>
                      </w:r>
                    </w:p>
                    <w:p w14:paraId="68E2A775" w14:textId="6DB963F6" w:rsid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Gleditsi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triacantho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cstheme="minorHAnsi"/>
                        </w:rPr>
                        <w:t>Honeylocust</w:t>
                      </w:r>
                      <w:proofErr w:type="spellEnd"/>
                    </w:p>
                    <w:p w14:paraId="3F3A1F28" w14:textId="04FD7AA5" w:rsidR="003961A9" w:rsidRP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Malus cultivars-</w:t>
                      </w:r>
                      <w:r>
                        <w:rPr>
                          <w:rFonts w:cstheme="minorHAnsi"/>
                        </w:rPr>
                        <w:t xml:space="preserve"> Crabapple</w:t>
                      </w:r>
                    </w:p>
                    <w:p w14:paraId="08884639" w14:textId="0464EEFF" w:rsid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Populus </w:t>
                      </w:r>
                      <w:r>
                        <w:rPr>
                          <w:rFonts w:cstheme="minorHAnsi"/>
                        </w:rPr>
                        <w:t>spp.- Cottonwoods</w:t>
                      </w:r>
                    </w:p>
                    <w:p w14:paraId="2F316E33" w14:textId="293D9500" w:rsidR="003961A9" w:rsidRDefault="003961A9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Salix </w:t>
                      </w:r>
                      <w:r>
                        <w:rPr>
                          <w:rFonts w:cstheme="minorHAnsi"/>
                        </w:rPr>
                        <w:t>spp. – Willows</w:t>
                      </w:r>
                    </w:p>
                    <w:p w14:paraId="2329D1DB" w14:textId="70846B28" w:rsidR="003961A9" w:rsidRPr="003961A9" w:rsidRDefault="003961A9" w:rsidP="00AA7AA4">
                      <w:pPr>
                        <w:spacing w:line="240" w:lineRule="auto"/>
                        <w:rPr>
                          <w:rFonts w:cstheme="minorHAnsi"/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9A4DA" w14:textId="1E207EC0" w:rsidR="000F6C7A" w:rsidRDefault="000F6C7A" w:rsidP="000F6C7A">
      <w:pPr>
        <w:rPr>
          <w:rFonts w:cstheme="minorHAnsi"/>
          <w:sz w:val="28"/>
          <w:szCs w:val="28"/>
        </w:rPr>
      </w:pPr>
    </w:p>
    <w:p w14:paraId="2BB17212" w14:textId="5171E36C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92E79A2" w14:textId="26FCF5B3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16A9032" w14:textId="002AA28A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EAA2979" w14:textId="610600A4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3E537B34" w14:textId="23AA5BC0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98E90C4" w14:textId="15987969" w:rsidR="007E48DC" w:rsidRPr="007E48DC" w:rsidRDefault="00D13C61" w:rsidP="007E48DC">
      <w:pPr>
        <w:rPr>
          <w:rFonts w:cstheme="minorHAnsi"/>
          <w:sz w:val="28"/>
          <w:szCs w:val="28"/>
        </w:rPr>
      </w:pPr>
      <w:r w:rsidRPr="00D3715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E702C" wp14:editId="157672B6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360930" cy="10521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33870983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1775460"/>
                                    <a:gd name="connsiteX1" fmla="*/ 543014 w 2360930"/>
                                    <a:gd name="connsiteY1" fmla="*/ 0 h 1775460"/>
                                    <a:gd name="connsiteX2" fmla="*/ 1180465 w 2360930"/>
                                    <a:gd name="connsiteY2" fmla="*/ 0 h 1775460"/>
                                    <a:gd name="connsiteX3" fmla="*/ 1723479 w 2360930"/>
                                    <a:gd name="connsiteY3" fmla="*/ 0 h 1775460"/>
                                    <a:gd name="connsiteX4" fmla="*/ 2360930 w 2360930"/>
                                    <a:gd name="connsiteY4" fmla="*/ 0 h 1775460"/>
                                    <a:gd name="connsiteX5" fmla="*/ 2360930 w 2360930"/>
                                    <a:gd name="connsiteY5" fmla="*/ 556311 h 1775460"/>
                                    <a:gd name="connsiteX6" fmla="*/ 2360930 w 2360930"/>
                                    <a:gd name="connsiteY6" fmla="*/ 1148131 h 1775460"/>
                                    <a:gd name="connsiteX7" fmla="*/ 2360930 w 2360930"/>
                                    <a:gd name="connsiteY7" fmla="*/ 1775460 h 1775460"/>
                                    <a:gd name="connsiteX8" fmla="*/ 1747088 w 2360930"/>
                                    <a:gd name="connsiteY8" fmla="*/ 1775460 h 1775460"/>
                                    <a:gd name="connsiteX9" fmla="*/ 1227684 w 2360930"/>
                                    <a:gd name="connsiteY9" fmla="*/ 1775460 h 1775460"/>
                                    <a:gd name="connsiteX10" fmla="*/ 661060 w 2360930"/>
                                    <a:gd name="connsiteY10" fmla="*/ 1775460 h 1775460"/>
                                    <a:gd name="connsiteX11" fmla="*/ 0 w 2360930"/>
                                    <a:gd name="connsiteY11" fmla="*/ 1775460 h 1775460"/>
                                    <a:gd name="connsiteX12" fmla="*/ 0 w 2360930"/>
                                    <a:gd name="connsiteY12" fmla="*/ 1165885 h 1775460"/>
                                    <a:gd name="connsiteX13" fmla="*/ 0 w 2360930"/>
                                    <a:gd name="connsiteY13" fmla="*/ 591820 h 1775460"/>
                                    <a:gd name="connsiteX14" fmla="*/ 0 w 2360930"/>
                                    <a:gd name="connsiteY14" fmla="*/ 0 h 1775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2360930" h="17754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8161" y="-8258"/>
                                        <a:pt x="333063" y="-13215"/>
                                        <a:pt x="543014" y="0"/>
                                      </a:cubicBezTo>
                                      <a:cubicBezTo>
                                        <a:pt x="752965" y="13215"/>
                                        <a:pt x="942706" y="140"/>
                                        <a:pt x="1180465" y="0"/>
                                      </a:cubicBezTo>
                                      <a:cubicBezTo>
                                        <a:pt x="1418224" y="-140"/>
                                        <a:pt x="1614380" y="-17178"/>
                                        <a:pt x="1723479" y="0"/>
                                      </a:cubicBezTo>
                                      <a:cubicBezTo>
                                        <a:pt x="1832578" y="17178"/>
                                        <a:pt x="2151447" y="-17252"/>
                                        <a:pt x="2360930" y="0"/>
                                      </a:cubicBezTo>
                                      <a:cubicBezTo>
                                        <a:pt x="2351491" y="147838"/>
                                        <a:pt x="2372833" y="382597"/>
                                        <a:pt x="2360930" y="556311"/>
                                      </a:cubicBezTo>
                                      <a:cubicBezTo>
                                        <a:pt x="2349027" y="730025"/>
                                        <a:pt x="2377078" y="857380"/>
                                        <a:pt x="2360930" y="1148131"/>
                                      </a:cubicBezTo>
                                      <a:cubicBezTo>
                                        <a:pt x="2344782" y="1438882"/>
                                        <a:pt x="2358346" y="1524610"/>
                                        <a:pt x="2360930" y="1775460"/>
                                      </a:cubicBezTo>
                                      <a:cubicBezTo>
                                        <a:pt x="2109406" y="1761178"/>
                                        <a:pt x="1906419" y="1753759"/>
                                        <a:pt x="1747088" y="1775460"/>
                                      </a:cubicBezTo>
                                      <a:cubicBezTo>
                                        <a:pt x="1587757" y="1797161"/>
                                        <a:pt x="1449873" y="1795909"/>
                                        <a:pt x="1227684" y="1775460"/>
                                      </a:cubicBezTo>
                                      <a:cubicBezTo>
                                        <a:pt x="1005495" y="1755011"/>
                                        <a:pt x="855812" y="1787288"/>
                                        <a:pt x="661060" y="1775460"/>
                                      </a:cubicBezTo>
                                      <a:cubicBezTo>
                                        <a:pt x="466308" y="1763632"/>
                                        <a:pt x="277442" y="1777350"/>
                                        <a:pt x="0" y="1775460"/>
                                      </a:cubicBezTo>
                                      <a:cubicBezTo>
                                        <a:pt x="2239" y="1567546"/>
                                        <a:pt x="-2676" y="1405437"/>
                                        <a:pt x="0" y="1165885"/>
                                      </a:cubicBezTo>
                                      <a:cubicBezTo>
                                        <a:pt x="2676" y="926333"/>
                                        <a:pt x="-23791" y="856301"/>
                                        <a:pt x="0" y="591820"/>
                                      </a:cubicBezTo>
                                      <a:cubicBezTo>
                                        <a:pt x="23791" y="327340"/>
                                        <a:pt x="13118" y="152811"/>
                                        <a:pt x="0" y="0"/>
                                      </a:cubicBezTo>
                                      <a:close/>
                                    </a:path>
                                    <a:path w="2360930" h="17754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544" y="-22316"/>
                                        <a:pt x="268282" y="12837"/>
                                        <a:pt x="519405" y="0"/>
                                      </a:cubicBezTo>
                                      <a:cubicBezTo>
                                        <a:pt x="770529" y="-12837"/>
                                        <a:pt x="926592" y="9413"/>
                                        <a:pt x="1062419" y="0"/>
                                      </a:cubicBezTo>
                                      <a:cubicBezTo>
                                        <a:pt x="1198246" y="-9413"/>
                                        <a:pt x="1380205" y="16776"/>
                                        <a:pt x="1581823" y="0"/>
                                      </a:cubicBezTo>
                                      <a:cubicBezTo>
                                        <a:pt x="1783441" y="-16776"/>
                                        <a:pt x="2008946" y="18497"/>
                                        <a:pt x="2360930" y="0"/>
                                      </a:cubicBezTo>
                                      <a:cubicBezTo>
                                        <a:pt x="2354220" y="129470"/>
                                        <a:pt x="2344002" y="452521"/>
                                        <a:pt x="2360930" y="591820"/>
                                      </a:cubicBezTo>
                                      <a:cubicBezTo>
                                        <a:pt x="2377858" y="731119"/>
                                        <a:pt x="2372430" y="1029645"/>
                                        <a:pt x="2360930" y="1165885"/>
                                      </a:cubicBezTo>
                                      <a:cubicBezTo>
                                        <a:pt x="2349430" y="1302126"/>
                                        <a:pt x="2349746" y="1631674"/>
                                        <a:pt x="2360930" y="1775460"/>
                                      </a:cubicBezTo>
                                      <a:cubicBezTo>
                                        <a:pt x="2228362" y="1768655"/>
                                        <a:pt x="1999498" y="1799315"/>
                                        <a:pt x="1723479" y="1775460"/>
                                      </a:cubicBezTo>
                                      <a:cubicBezTo>
                                        <a:pt x="1447460" y="1751605"/>
                                        <a:pt x="1423444" y="1768108"/>
                                        <a:pt x="1180465" y="1775460"/>
                                      </a:cubicBezTo>
                                      <a:cubicBezTo>
                                        <a:pt x="937486" y="1782812"/>
                                        <a:pt x="834999" y="1756007"/>
                                        <a:pt x="590233" y="1775460"/>
                                      </a:cubicBezTo>
                                      <a:cubicBezTo>
                                        <a:pt x="345467" y="1794913"/>
                                        <a:pt x="133745" y="1789111"/>
                                        <a:pt x="0" y="1775460"/>
                                      </a:cubicBezTo>
                                      <a:cubicBezTo>
                                        <a:pt x="885" y="1489004"/>
                                        <a:pt x="4540" y="1405353"/>
                                        <a:pt x="0" y="1165885"/>
                                      </a:cubicBezTo>
                                      <a:cubicBezTo>
                                        <a:pt x="-4540" y="926418"/>
                                        <a:pt x="-3924" y="844892"/>
                                        <a:pt x="0" y="538556"/>
                                      </a:cubicBezTo>
                                      <a:cubicBezTo>
                                        <a:pt x="3924" y="232220"/>
                                        <a:pt x="-16977" y="128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75D2DD7" w14:textId="6294CA55" w:rsidR="00D37155" w:rsidRDefault="00D37155" w:rsidP="00F52E6C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D3715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Grasses</w:t>
                            </w:r>
                          </w:p>
                          <w:p w14:paraId="6EAC154D" w14:textId="229C87F6" w:rsidR="00082163" w:rsidRDefault="00D13C61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Boutelou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dactyloide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Buffalograss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6A18BFBB" w14:textId="3DF3A4B0" w:rsidR="00D13C61" w:rsidRPr="00D13C61" w:rsidRDefault="00D13C61" w:rsidP="00F73FFF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Festuca </w:t>
                            </w:r>
                            <w:r>
                              <w:rPr>
                                <w:rFonts w:cstheme="minorHAnsi"/>
                              </w:rPr>
                              <w:t xml:space="preserve">spp. – Fescu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702C" id="_x0000_s1028" type="#_x0000_t202" style="position:absolute;margin-left:0;margin-top:8.75pt;width:185.9pt;height:82.8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" strokecolor="black [3213]">
                <v:textbox>
                  <w:txbxContent>
                    <w:p w14:paraId="075D2DD7" w14:textId="6294CA55" w:rsidR="00D37155" w:rsidRDefault="00D37155" w:rsidP="00F52E6C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D3715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Grasses</w:t>
                      </w:r>
                    </w:p>
                    <w:p w14:paraId="6EAC154D" w14:textId="229C87F6" w:rsidR="00082163" w:rsidRDefault="00D13C61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Bouteloua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dactyloide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–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Buffalograss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6A18BFBB" w14:textId="3DF3A4B0" w:rsidR="00D13C61" w:rsidRPr="00D13C61" w:rsidRDefault="00D13C61" w:rsidP="00F73FFF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Festuca </w:t>
                      </w:r>
                      <w:r>
                        <w:rPr>
                          <w:rFonts w:cstheme="minorHAnsi"/>
                        </w:rPr>
                        <w:t xml:space="preserve">spp. – Fescu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F17BF3" w14:textId="682CEBD9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E60C41E" w14:textId="0150760A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06CD0786" w14:textId="02A64167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3F27C15B" w14:textId="5FAB5FBE" w:rsidR="007E48DC" w:rsidRPr="007E48DC" w:rsidRDefault="00D13C61" w:rsidP="007E48DC">
      <w:pPr>
        <w:rPr>
          <w:rFonts w:cstheme="minorHAnsi"/>
          <w:sz w:val="28"/>
          <w:szCs w:val="28"/>
        </w:rPr>
      </w:pPr>
      <w:r w:rsidRPr="00AA7A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EE222" wp14:editId="4C84ED9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360930" cy="3900170"/>
                <wp:effectExtent l="0" t="0" r="1143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856141579">
                                <a:custGeom>
                                  <a:avLst/>
                                  <a:gdLst>
                                    <a:gd name="connsiteX0" fmla="*/ 0 w 2360930"/>
                                    <a:gd name="connsiteY0" fmla="*/ 0 h 3241040"/>
                                    <a:gd name="connsiteX1" fmla="*/ 566623 w 2360930"/>
                                    <a:gd name="connsiteY1" fmla="*/ 0 h 3241040"/>
                                    <a:gd name="connsiteX2" fmla="*/ 1180465 w 2360930"/>
                                    <a:gd name="connsiteY2" fmla="*/ 0 h 3241040"/>
                                    <a:gd name="connsiteX3" fmla="*/ 1723479 w 2360930"/>
                                    <a:gd name="connsiteY3" fmla="*/ 0 h 3241040"/>
                                    <a:gd name="connsiteX4" fmla="*/ 2360930 w 2360930"/>
                                    <a:gd name="connsiteY4" fmla="*/ 0 h 3241040"/>
                                    <a:gd name="connsiteX5" fmla="*/ 2360930 w 2360930"/>
                                    <a:gd name="connsiteY5" fmla="*/ 615798 h 3241040"/>
                                    <a:gd name="connsiteX6" fmla="*/ 2360930 w 2360930"/>
                                    <a:gd name="connsiteY6" fmla="*/ 1296416 h 3241040"/>
                                    <a:gd name="connsiteX7" fmla="*/ 2360930 w 2360930"/>
                                    <a:gd name="connsiteY7" fmla="*/ 1944624 h 3241040"/>
                                    <a:gd name="connsiteX8" fmla="*/ 2360930 w 2360930"/>
                                    <a:gd name="connsiteY8" fmla="*/ 2592832 h 3241040"/>
                                    <a:gd name="connsiteX9" fmla="*/ 2360930 w 2360930"/>
                                    <a:gd name="connsiteY9" fmla="*/ 3241040 h 3241040"/>
                                    <a:gd name="connsiteX10" fmla="*/ 1723479 w 2360930"/>
                                    <a:gd name="connsiteY10" fmla="*/ 3241040 h 3241040"/>
                                    <a:gd name="connsiteX11" fmla="*/ 1086028 w 2360930"/>
                                    <a:gd name="connsiteY11" fmla="*/ 3241040 h 3241040"/>
                                    <a:gd name="connsiteX12" fmla="*/ 0 w 2360930"/>
                                    <a:gd name="connsiteY12" fmla="*/ 3241040 h 3241040"/>
                                    <a:gd name="connsiteX13" fmla="*/ 0 w 2360930"/>
                                    <a:gd name="connsiteY13" fmla="*/ 2528011 h 3241040"/>
                                    <a:gd name="connsiteX14" fmla="*/ 0 w 2360930"/>
                                    <a:gd name="connsiteY14" fmla="*/ 1814982 h 3241040"/>
                                    <a:gd name="connsiteX15" fmla="*/ 0 w 2360930"/>
                                    <a:gd name="connsiteY15" fmla="*/ 1101954 h 3241040"/>
                                    <a:gd name="connsiteX16" fmla="*/ 0 w 2360930"/>
                                    <a:gd name="connsiteY16" fmla="*/ 0 h 32410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2360930" h="324104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3604" y="20824"/>
                                        <a:pt x="315006" y="24789"/>
                                        <a:pt x="566623" y="0"/>
                                      </a:cubicBezTo>
                                      <a:cubicBezTo>
                                        <a:pt x="818240" y="-24789"/>
                                        <a:pt x="943808" y="-10560"/>
                                        <a:pt x="1180465" y="0"/>
                                      </a:cubicBezTo>
                                      <a:cubicBezTo>
                                        <a:pt x="1417122" y="10560"/>
                                        <a:pt x="1575075" y="12080"/>
                                        <a:pt x="1723479" y="0"/>
                                      </a:cubicBezTo>
                                      <a:cubicBezTo>
                                        <a:pt x="1871883" y="-12080"/>
                                        <a:pt x="2103924" y="-1618"/>
                                        <a:pt x="2360930" y="0"/>
                                      </a:cubicBezTo>
                                      <a:cubicBezTo>
                                        <a:pt x="2336507" y="147645"/>
                                        <a:pt x="2349626" y="434818"/>
                                        <a:pt x="2360930" y="615798"/>
                                      </a:cubicBezTo>
                                      <a:cubicBezTo>
                                        <a:pt x="2372234" y="796778"/>
                                        <a:pt x="2394464" y="1043877"/>
                                        <a:pt x="2360930" y="1296416"/>
                                      </a:cubicBezTo>
                                      <a:cubicBezTo>
                                        <a:pt x="2327396" y="1548955"/>
                                        <a:pt x="2374877" y="1694563"/>
                                        <a:pt x="2360930" y="1944624"/>
                                      </a:cubicBezTo>
                                      <a:cubicBezTo>
                                        <a:pt x="2346983" y="2194685"/>
                                        <a:pt x="2364736" y="2360240"/>
                                        <a:pt x="2360930" y="2592832"/>
                                      </a:cubicBezTo>
                                      <a:cubicBezTo>
                                        <a:pt x="2357124" y="2825424"/>
                                        <a:pt x="2337296" y="3084939"/>
                                        <a:pt x="2360930" y="3241040"/>
                                      </a:cubicBezTo>
                                      <a:cubicBezTo>
                                        <a:pt x="2102692" y="3245986"/>
                                        <a:pt x="2000496" y="3215190"/>
                                        <a:pt x="1723479" y="3241040"/>
                                      </a:cubicBezTo>
                                      <a:cubicBezTo>
                                        <a:pt x="1446462" y="3266890"/>
                                        <a:pt x="1217493" y="3223026"/>
                                        <a:pt x="1086028" y="3241040"/>
                                      </a:cubicBezTo>
                                      <a:cubicBezTo>
                                        <a:pt x="954563" y="3259054"/>
                                        <a:pt x="364380" y="3250950"/>
                                        <a:pt x="0" y="3241040"/>
                                      </a:cubicBezTo>
                                      <a:cubicBezTo>
                                        <a:pt x="164" y="3004196"/>
                                        <a:pt x="-28742" y="2709639"/>
                                        <a:pt x="0" y="2528011"/>
                                      </a:cubicBezTo>
                                      <a:cubicBezTo>
                                        <a:pt x="28742" y="2346383"/>
                                        <a:pt x="19160" y="2074283"/>
                                        <a:pt x="0" y="1814982"/>
                                      </a:cubicBezTo>
                                      <a:cubicBezTo>
                                        <a:pt x="-19160" y="1555681"/>
                                        <a:pt x="-4940" y="1258383"/>
                                        <a:pt x="0" y="1101954"/>
                                      </a:cubicBezTo>
                                      <a:cubicBezTo>
                                        <a:pt x="4940" y="945525"/>
                                        <a:pt x="-53192" y="474383"/>
                                        <a:pt x="0" y="0"/>
                                      </a:cubicBezTo>
                                      <a:close/>
                                    </a:path>
                                    <a:path w="2360930" h="324104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3441" y="-25544"/>
                                        <a:pt x="334901" y="-14691"/>
                                        <a:pt x="613842" y="0"/>
                                      </a:cubicBezTo>
                                      <a:cubicBezTo>
                                        <a:pt x="892783" y="14691"/>
                                        <a:pt x="943844" y="14020"/>
                                        <a:pt x="1133246" y="0"/>
                                      </a:cubicBezTo>
                                      <a:cubicBezTo>
                                        <a:pt x="1322648" y="-14020"/>
                                        <a:pt x="1487363" y="5207"/>
                                        <a:pt x="1723479" y="0"/>
                                      </a:cubicBezTo>
                                      <a:cubicBezTo>
                                        <a:pt x="1959595" y="-5207"/>
                                        <a:pt x="2205940" y="179"/>
                                        <a:pt x="2360930" y="0"/>
                                      </a:cubicBezTo>
                                      <a:cubicBezTo>
                                        <a:pt x="2373901" y="264932"/>
                                        <a:pt x="2380100" y="393189"/>
                                        <a:pt x="2360930" y="583387"/>
                                      </a:cubicBezTo>
                                      <a:cubicBezTo>
                                        <a:pt x="2341760" y="773585"/>
                                        <a:pt x="2362254" y="1127830"/>
                                        <a:pt x="2360930" y="1296416"/>
                                      </a:cubicBezTo>
                                      <a:cubicBezTo>
                                        <a:pt x="2359606" y="1465002"/>
                                        <a:pt x="2344739" y="1720292"/>
                                        <a:pt x="2360930" y="1879803"/>
                                      </a:cubicBezTo>
                                      <a:cubicBezTo>
                                        <a:pt x="2377121" y="2039314"/>
                                        <a:pt x="2329649" y="2286142"/>
                                        <a:pt x="2360930" y="2560422"/>
                                      </a:cubicBezTo>
                                      <a:cubicBezTo>
                                        <a:pt x="2392211" y="2834702"/>
                                        <a:pt x="2347658" y="2989306"/>
                                        <a:pt x="2360930" y="3241040"/>
                                      </a:cubicBezTo>
                                      <a:cubicBezTo>
                                        <a:pt x="2135691" y="3227174"/>
                                        <a:pt x="1877909" y="3246122"/>
                                        <a:pt x="1747088" y="3241040"/>
                                      </a:cubicBezTo>
                                      <a:cubicBezTo>
                                        <a:pt x="1616267" y="3235958"/>
                                        <a:pt x="1351767" y="3238102"/>
                                        <a:pt x="1227684" y="3241040"/>
                                      </a:cubicBezTo>
                                      <a:cubicBezTo>
                                        <a:pt x="1103601" y="3243978"/>
                                        <a:pt x="884597" y="3224359"/>
                                        <a:pt x="661060" y="3241040"/>
                                      </a:cubicBezTo>
                                      <a:cubicBezTo>
                                        <a:pt x="437523" y="3257721"/>
                                        <a:pt x="226801" y="3269662"/>
                                        <a:pt x="0" y="3241040"/>
                                      </a:cubicBezTo>
                                      <a:cubicBezTo>
                                        <a:pt x="28775" y="2985379"/>
                                        <a:pt x="-28349" y="2708822"/>
                                        <a:pt x="0" y="2528011"/>
                                      </a:cubicBezTo>
                                      <a:cubicBezTo>
                                        <a:pt x="28349" y="2347200"/>
                                        <a:pt x="11082" y="2185045"/>
                                        <a:pt x="0" y="1912214"/>
                                      </a:cubicBezTo>
                                      <a:cubicBezTo>
                                        <a:pt x="-11082" y="1639383"/>
                                        <a:pt x="-4970" y="1420039"/>
                                        <a:pt x="0" y="1231595"/>
                                      </a:cubicBezTo>
                                      <a:cubicBezTo>
                                        <a:pt x="4970" y="1043151"/>
                                        <a:pt x="-49912" y="597664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0FB3D3A" w14:textId="77777777" w:rsidR="00F52E6C" w:rsidRDefault="00D37155" w:rsidP="00F52E6C">
                            <w:pPr>
                              <w:spacing w:line="240" w:lineRule="auto"/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Shrubs</w:t>
                            </w:r>
                          </w:p>
                          <w:p w14:paraId="4BAC4276" w14:textId="0B264FAD" w:rsidR="00D13C61" w:rsidRPr="00D13C61" w:rsidRDefault="00D13C61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Aron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melanocarp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08116D">
                              <w:rPr>
                                <w:rFonts w:cstheme="minorHAnsi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r w:rsidR="0008116D">
                              <w:rPr>
                                <w:rFonts w:cstheme="minorHAnsi"/>
                              </w:rPr>
                              <w:t>Black Chokeberry</w:t>
                            </w:r>
                          </w:p>
                          <w:p w14:paraId="6B248CBC" w14:textId="10349106" w:rsidR="007F7D3B" w:rsidRDefault="00D13C61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Caraga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arborescen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</w:rPr>
                              <w:t xml:space="preserve">Siberian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Peashrub</w:t>
                            </w:r>
                            <w:proofErr w:type="spellEnd"/>
                          </w:p>
                          <w:p w14:paraId="2A508F9A" w14:textId="67B38BCB" w:rsidR="00D13C61" w:rsidRDefault="00D13C61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Cephalanthu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occidentalis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</w:rPr>
                              <w:t xml:space="preserve"> Buttonbush</w:t>
                            </w:r>
                            <w:proofErr w:type="gramEnd"/>
                          </w:p>
                          <w:p w14:paraId="6E06C9AE" w14:textId="755CA40A" w:rsidR="0008116D" w:rsidRPr="0008116D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Cotoneaster </w:t>
                            </w:r>
                            <w:r>
                              <w:rPr>
                                <w:rFonts w:cstheme="minorHAnsi"/>
                              </w:rPr>
                              <w:t>spp. – Cotoneasters</w:t>
                            </w:r>
                          </w:p>
                          <w:p w14:paraId="67676328" w14:textId="7E0E0D03" w:rsidR="0008116D" w:rsidRPr="00D72791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spellStart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Fallugia</w:t>
                            </w:r>
                            <w:proofErr w:type="spellEnd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paradoxa</w:t>
                            </w:r>
                            <w:proofErr w:type="spellEnd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– </w:t>
                            </w:r>
                            <w:r w:rsidRPr="00D72791">
                              <w:rPr>
                                <w:rFonts w:cstheme="minorHAnsi"/>
                                <w:lang w:val="es-ES"/>
                              </w:rPr>
                              <w:t xml:space="preserve">Apache </w:t>
                            </w:r>
                            <w:proofErr w:type="spellStart"/>
                            <w:r w:rsidRPr="00D72791">
                              <w:rPr>
                                <w:rFonts w:cstheme="minorHAnsi"/>
                                <w:lang w:val="es-ES"/>
                              </w:rPr>
                              <w:t>Plume</w:t>
                            </w:r>
                            <w:proofErr w:type="spellEnd"/>
                          </w:p>
                          <w:p w14:paraId="7C16362E" w14:textId="688DB074" w:rsidR="0008116D" w:rsidRPr="00D72791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spellStart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Fendlera</w:t>
                            </w:r>
                            <w:proofErr w:type="spellEnd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rupicola</w:t>
                            </w:r>
                            <w:proofErr w:type="spellEnd"/>
                            <w:r w:rsidRPr="00D72791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– </w:t>
                            </w:r>
                            <w:r w:rsidRPr="00D72791">
                              <w:rPr>
                                <w:rFonts w:cstheme="minorHAnsi"/>
                                <w:lang w:val="es-ES"/>
                              </w:rPr>
                              <w:t xml:space="preserve">Cliff </w:t>
                            </w:r>
                            <w:proofErr w:type="spellStart"/>
                            <w:r w:rsidRPr="00D72791">
                              <w:rPr>
                                <w:rFonts w:cstheme="minorHAnsi"/>
                                <w:lang w:val="es-ES"/>
                              </w:rPr>
                              <w:t>Fendlerbush</w:t>
                            </w:r>
                            <w:proofErr w:type="spellEnd"/>
                          </w:p>
                          <w:p w14:paraId="7A7B85D5" w14:textId="5CCF39A3" w:rsidR="0008116D" w:rsidRPr="0008116D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Krascheninnikovi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lanat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-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Winterfat</w:t>
                            </w:r>
                            <w:proofErr w:type="spellEnd"/>
                            <w:proofErr w:type="gramEnd"/>
                          </w:p>
                          <w:p w14:paraId="7617F590" w14:textId="314062DD" w:rsidR="00D13C61" w:rsidRPr="0008116D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08116D">
                              <w:rPr>
                                <w:rFonts w:cstheme="minorHAnsi"/>
                                <w:i/>
                                <w:iCs/>
                              </w:rPr>
                              <w:t>Physocarpus</w:t>
                            </w:r>
                            <w:proofErr w:type="spellEnd"/>
                            <w:r w:rsidRPr="0008116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8116D">
                              <w:rPr>
                                <w:rFonts w:cstheme="minorHAnsi"/>
                                <w:i/>
                                <w:iCs/>
                              </w:rPr>
                              <w:t>opulifolius</w:t>
                            </w:r>
                            <w:proofErr w:type="spellEnd"/>
                            <w:r w:rsidRPr="0008116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– </w:t>
                            </w:r>
                            <w:r w:rsidRPr="0008116D">
                              <w:rPr>
                                <w:rFonts w:cstheme="minorHAnsi"/>
                              </w:rPr>
                              <w:t>Common Ninebark</w:t>
                            </w:r>
                          </w:p>
                          <w:p w14:paraId="6E3192BB" w14:textId="3180AE27" w:rsidR="00D13C61" w:rsidRDefault="00D13C61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08116D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Potentilla fruticosa </w:t>
                            </w:r>
                            <w:proofErr w:type="gramStart"/>
                            <w:r w:rsidRPr="0008116D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- </w:t>
                            </w:r>
                            <w:r w:rsidRPr="0008116D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8116D">
                              <w:rPr>
                                <w:rFonts w:cstheme="minorHAnsi"/>
                                <w:lang w:val="es-ES"/>
                              </w:rPr>
                              <w:t>Shrubby</w:t>
                            </w:r>
                            <w:proofErr w:type="spellEnd"/>
                            <w:proofErr w:type="gramEnd"/>
                            <w:r w:rsidRPr="0008116D">
                              <w:rPr>
                                <w:rFonts w:cstheme="minorHAnsi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08116D">
                              <w:rPr>
                                <w:rFonts w:cstheme="minorHAnsi"/>
                                <w:lang w:val="es-ES"/>
                              </w:rPr>
                              <w:t>Cinquefoil</w:t>
                            </w:r>
                            <w:proofErr w:type="spellEnd"/>
                          </w:p>
                          <w:p w14:paraId="30A5EB61" w14:textId="0D6E261B" w:rsidR="00D72791" w:rsidRPr="003961A9" w:rsidRDefault="00D72791" w:rsidP="00AA7AA4">
                            <w:pPr>
                              <w:spacing w:line="240" w:lineRule="auto"/>
                              <w:rPr>
                                <w:rFonts w:cstheme="minorHAnsi"/>
                                <w:lang w:val="es-ES"/>
                              </w:rPr>
                            </w:pPr>
                            <w:proofErr w:type="spellStart"/>
                            <w:r w:rsidRPr="003961A9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>Rhus</w:t>
                            </w:r>
                            <w:proofErr w:type="spellEnd"/>
                            <w:r w:rsidRPr="003961A9">
                              <w:rPr>
                                <w:rFonts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961A9">
                              <w:rPr>
                                <w:rFonts w:cstheme="minorHAnsi"/>
                                <w:lang w:val="es-ES"/>
                              </w:rPr>
                              <w:t>spp</w:t>
                            </w:r>
                            <w:proofErr w:type="spellEnd"/>
                            <w:r w:rsidRPr="003961A9">
                              <w:rPr>
                                <w:rFonts w:cstheme="minorHAnsi"/>
                                <w:lang w:val="es-ES"/>
                              </w:rPr>
                              <w:t xml:space="preserve">. - </w:t>
                            </w:r>
                            <w:proofErr w:type="spellStart"/>
                            <w:r w:rsidRPr="003961A9">
                              <w:rPr>
                                <w:rFonts w:cstheme="minorHAnsi"/>
                                <w:lang w:val="es-ES"/>
                              </w:rPr>
                              <w:t>Sumacs</w:t>
                            </w:r>
                            <w:proofErr w:type="spellEnd"/>
                          </w:p>
                          <w:p w14:paraId="6EBDA823" w14:textId="6A066B6E" w:rsidR="00D13C61" w:rsidRPr="0008116D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  <w:r w:rsidRPr="0008116D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Symphoricarpos albus – </w:t>
                            </w:r>
                            <w:r w:rsidRPr="0008116D">
                              <w:rPr>
                                <w:rFonts w:cstheme="minorHAnsi"/>
                              </w:rPr>
                              <w:t>Snowberry</w:t>
                            </w:r>
                          </w:p>
                          <w:p w14:paraId="0A8B6BCB" w14:textId="0078A348" w:rsidR="0008116D" w:rsidRPr="0008116D" w:rsidRDefault="0008116D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5BC9B5A" w14:textId="77777777" w:rsidR="0086517B" w:rsidRPr="0008116D" w:rsidRDefault="0086517B" w:rsidP="00AA7AA4">
                            <w:pPr>
                              <w:spacing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E222" id="_x0000_s1029" type="#_x0000_t202" style="position:absolute;margin-left:0;margin-top:6.75pt;width:185.9pt;height:307.1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" strokecolor="black [3213]">
                <v:textbox>
                  <w:txbxContent>
                    <w:p w14:paraId="20FB3D3A" w14:textId="77777777" w:rsidR="00F52E6C" w:rsidRDefault="00D37155" w:rsidP="00F52E6C">
                      <w:pPr>
                        <w:spacing w:line="240" w:lineRule="auto"/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Shrubs</w:t>
                      </w:r>
                    </w:p>
                    <w:p w14:paraId="4BAC4276" w14:textId="0B264FAD" w:rsidR="00D13C61" w:rsidRPr="00D13C61" w:rsidRDefault="00D13C61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Aroni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melanocarpa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08116D">
                        <w:rPr>
                          <w:rFonts w:cstheme="minorHAnsi"/>
                          <w:i/>
                          <w:iCs/>
                        </w:rPr>
                        <w:t>–</w:t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r w:rsidR="0008116D">
                        <w:rPr>
                          <w:rFonts w:cstheme="minorHAnsi"/>
                        </w:rPr>
                        <w:t>Black Chokeberry</w:t>
                      </w:r>
                    </w:p>
                    <w:p w14:paraId="6B248CBC" w14:textId="10349106" w:rsidR="007F7D3B" w:rsidRDefault="00D13C61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Caragana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arborescen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– </w:t>
                      </w:r>
                      <w:r>
                        <w:rPr>
                          <w:rFonts w:cstheme="minorHAnsi"/>
                        </w:rPr>
                        <w:t xml:space="preserve">Siberian </w:t>
                      </w:r>
                      <w:proofErr w:type="spellStart"/>
                      <w:r>
                        <w:rPr>
                          <w:rFonts w:cstheme="minorHAnsi"/>
                        </w:rPr>
                        <w:t>Peashrub</w:t>
                      </w:r>
                      <w:proofErr w:type="spellEnd"/>
                    </w:p>
                    <w:p w14:paraId="2A508F9A" w14:textId="67B38BCB" w:rsidR="00D13C61" w:rsidRDefault="00D13C61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Cephalanthus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occidentalis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 xml:space="preserve">- </w:t>
                      </w:r>
                      <w:r>
                        <w:rPr>
                          <w:rFonts w:cstheme="minorHAnsi"/>
                        </w:rPr>
                        <w:t xml:space="preserve"> Buttonbush</w:t>
                      </w:r>
                      <w:proofErr w:type="gramEnd"/>
                    </w:p>
                    <w:p w14:paraId="6E06C9AE" w14:textId="755CA40A" w:rsidR="0008116D" w:rsidRPr="0008116D" w:rsidRDefault="0008116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 xml:space="preserve">Cotoneaster </w:t>
                      </w:r>
                      <w:r>
                        <w:rPr>
                          <w:rFonts w:cstheme="minorHAnsi"/>
                        </w:rPr>
                        <w:t>spp. – Cotoneasters</w:t>
                      </w:r>
                    </w:p>
                    <w:p w14:paraId="67676328" w14:textId="7E0E0D03" w:rsidR="0008116D" w:rsidRPr="00D72791" w:rsidRDefault="0008116D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proofErr w:type="spellStart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>Fallugia</w:t>
                      </w:r>
                      <w:proofErr w:type="spellEnd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>paradoxa</w:t>
                      </w:r>
                      <w:proofErr w:type="spellEnd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– </w:t>
                      </w:r>
                      <w:r w:rsidRPr="00D72791">
                        <w:rPr>
                          <w:rFonts w:cstheme="minorHAnsi"/>
                          <w:lang w:val="es-ES"/>
                        </w:rPr>
                        <w:t xml:space="preserve">Apache </w:t>
                      </w:r>
                      <w:proofErr w:type="spellStart"/>
                      <w:r w:rsidRPr="00D72791">
                        <w:rPr>
                          <w:rFonts w:cstheme="minorHAnsi"/>
                          <w:lang w:val="es-ES"/>
                        </w:rPr>
                        <w:t>Plume</w:t>
                      </w:r>
                      <w:proofErr w:type="spellEnd"/>
                    </w:p>
                    <w:p w14:paraId="7C16362E" w14:textId="688DB074" w:rsidR="0008116D" w:rsidRPr="00D72791" w:rsidRDefault="0008116D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proofErr w:type="spellStart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>Fendlera</w:t>
                      </w:r>
                      <w:proofErr w:type="spellEnd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>rupicola</w:t>
                      </w:r>
                      <w:proofErr w:type="spellEnd"/>
                      <w:r w:rsidRPr="00D72791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– </w:t>
                      </w:r>
                      <w:r w:rsidRPr="00D72791">
                        <w:rPr>
                          <w:rFonts w:cstheme="minorHAnsi"/>
                          <w:lang w:val="es-ES"/>
                        </w:rPr>
                        <w:t xml:space="preserve">Cliff </w:t>
                      </w:r>
                      <w:proofErr w:type="spellStart"/>
                      <w:r w:rsidRPr="00D72791">
                        <w:rPr>
                          <w:rFonts w:cstheme="minorHAnsi"/>
                          <w:lang w:val="es-ES"/>
                        </w:rPr>
                        <w:t>Fendlerbush</w:t>
                      </w:r>
                      <w:proofErr w:type="spellEnd"/>
                    </w:p>
                    <w:p w14:paraId="7A7B85D5" w14:textId="5CCF39A3" w:rsidR="0008116D" w:rsidRPr="0008116D" w:rsidRDefault="0008116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Krascheninnikovia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</w:rPr>
                        <w:t>lanata</w:t>
                      </w:r>
                      <w:proofErr w:type="spellEnd"/>
                      <w:r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i/>
                          <w:iCs/>
                        </w:rPr>
                        <w:t xml:space="preserve">-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Winterfat</w:t>
                      </w:r>
                      <w:proofErr w:type="spellEnd"/>
                      <w:proofErr w:type="gramEnd"/>
                    </w:p>
                    <w:p w14:paraId="7617F590" w14:textId="314062DD" w:rsidR="00D13C61" w:rsidRPr="0008116D" w:rsidRDefault="0008116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proofErr w:type="spellStart"/>
                      <w:r w:rsidRPr="0008116D">
                        <w:rPr>
                          <w:rFonts w:cstheme="minorHAnsi"/>
                          <w:i/>
                          <w:iCs/>
                        </w:rPr>
                        <w:t>Physocarpus</w:t>
                      </w:r>
                      <w:proofErr w:type="spellEnd"/>
                      <w:r w:rsidRPr="0008116D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08116D">
                        <w:rPr>
                          <w:rFonts w:cstheme="minorHAnsi"/>
                          <w:i/>
                          <w:iCs/>
                        </w:rPr>
                        <w:t>opulifolius</w:t>
                      </w:r>
                      <w:proofErr w:type="spellEnd"/>
                      <w:r w:rsidRPr="0008116D">
                        <w:rPr>
                          <w:rFonts w:cstheme="minorHAnsi"/>
                          <w:i/>
                          <w:iCs/>
                        </w:rPr>
                        <w:t xml:space="preserve"> – </w:t>
                      </w:r>
                      <w:r w:rsidRPr="0008116D">
                        <w:rPr>
                          <w:rFonts w:cstheme="minorHAnsi"/>
                        </w:rPr>
                        <w:t>Common Ninebark</w:t>
                      </w:r>
                    </w:p>
                    <w:p w14:paraId="6E3192BB" w14:textId="3180AE27" w:rsidR="00D13C61" w:rsidRDefault="00D13C61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r w:rsidRPr="0008116D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Potentilla fruticosa </w:t>
                      </w:r>
                      <w:proofErr w:type="gramStart"/>
                      <w:r w:rsidRPr="0008116D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- </w:t>
                      </w:r>
                      <w:r w:rsidRPr="0008116D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08116D">
                        <w:rPr>
                          <w:rFonts w:cstheme="minorHAnsi"/>
                          <w:lang w:val="es-ES"/>
                        </w:rPr>
                        <w:t>Shrubby</w:t>
                      </w:r>
                      <w:proofErr w:type="spellEnd"/>
                      <w:proofErr w:type="gramEnd"/>
                      <w:r w:rsidRPr="0008116D">
                        <w:rPr>
                          <w:rFonts w:cstheme="minorHAnsi"/>
                          <w:lang w:val="es-ES"/>
                        </w:rPr>
                        <w:t xml:space="preserve"> </w:t>
                      </w:r>
                      <w:proofErr w:type="spellStart"/>
                      <w:r w:rsidRPr="0008116D">
                        <w:rPr>
                          <w:rFonts w:cstheme="minorHAnsi"/>
                          <w:lang w:val="es-ES"/>
                        </w:rPr>
                        <w:t>Cinquefoil</w:t>
                      </w:r>
                      <w:proofErr w:type="spellEnd"/>
                    </w:p>
                    <w:p w14:paraId="30A5EB61" w14:textId="0D6E261B" w:rsidR="00D72791" w:rsidRPr="003961A9" w:rsidRDefault="00D72791" w:rsidP="00AA7AA4">
                      <w:pPr>
                        <w:spacing w:line="240" w:lineRule="auto"/>
                        <w:rPr>
                          <w:rFonts w:cstheme="minorHAnsi"/>
                          <w:lang w:val="es-ES"/>
                        </w:rPr>
                      </w:pPr>
                      <w:proofErr w:type="spellStart"/>
                      <w:r w:rsidRPr="003961A9">
                        <w:rPr>
                          <w:rFonts w:cstheme="minorHAnsi"/>
                          <w:i/>
                          <w:iCs/>
                          <w:lang w:val="es-ES"/>
                        </w:rPr>
                        <w:t>Rhus</w:t>
                      </w:r>
                      <w:proofErr w:type="spellEnd"/>
                      <w:r w:rsidRPr="003961A9">
                        <w:rPr>
                          <w:rFonts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3961A9">
                        <w:rPr>
                          <w:rFonts w:cstheme="minorHAnsi"/>
                          <w:lang w:val="es-ES"/>
                        </w:rPr>
                        <w:t>spp</w:t>
                      </w:r>
                      <w:proofErr w:type="spellEnd"/>
                      <w:r w:rsidRPr="003961A9">
                        <w:rPr>
                          <w:rFonts w:cstheme="minorHAnsi"/>
                          <w:lang w:val="es-ES"/>
                        </w:rPr>
                        <w:t xml:space="preserve">. - </w:t>
                      </w:r>
                      <w:proofErr w:type="spellStart"/>
                      <w:r w:rsidRPr="003961A9">
                        <w:rPr>
                          <w:rFonts w:cstheme="minorHAnsi"/>
                          <w:lang w:val="es-ES"/>
                        </w:rPr>
                        <w:t>Sumacs</w:t>
                      </w:r>
                      <w:proofErr w:type="spellEnd"/>
                    </w:p>
                    <w:p w14:paraId="6EBDA823" w14:textId="6A066B6E" w:rsidR="00D13C61" w:rsidRPr="0008116D" w:rsidRDefault="0008116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  <w:r w:rsidRPr="0008116D">
                        <w:rPr>
                          <w:rFonts w:cstheme="minorHAnsi"/>
                          <w:i/>
                          <w:iCs/>
                        </w:rPr>
                        <w:t xml:space="preserve">Symphoricarpos albus – </w:t>
                      </w:r>
                      <w:r w:rsidRPr="0008116D">
                        <w:rPr>
                          <w:rFonts w:cstheme="minorHAnsi"/>
                        </w:rPr>
                        <w:t>Snowberry</w:t>
                      </w:r>
                    </w:p>
                    <w:p w14:paraId="0A8B6BCB" w14:textId="0078A348" w:rsidR="0008116D" w:rsidRPr="0008116D" w:rsidRDefault="0008116D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  <w:p w14:paraId="55BC9B5A" w14:textId="77777777" w:rsidR="0086517B" w:rsidRPr="0008116D" w:rsidRDefault="0086517B" w:rsidP="00AA7AA4">
                      <w:pPr>
                        <w:spacing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E7082" w14:textId="4F41E207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DAE2AB6" w14:textId="4700243D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238AA36C" w14:textId="18AC3463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21627EC0" w14:textId="5AA55BD9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14C17458" w14:textId="5C9905A5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57A7530" w14:textId="75EEA201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5EC9EC09" w14:textId="0370EFDD" w:rsidR="007E48DC" w:rsidRPr="007E48DC" w:rsidRDefault="007E48DC" w:rsidP="007E48DC">
      <w:pPr>
        <w:rPr>
          <w:rFonts w:cstheme="minorHAnsi"/>
          <w:sz w:val="28"/>
          <w:szCs w:val="28"/>
        </w:rPr>
      </w:pPr>
    </w:p>
    <w:p w14:paraId="71887EFD" w14:textId="4EF71467" w:rsidR="007E48DC" w:rsidRPr="007E48DC" w:rsidRDefault="007E48DC" w:rsidP="00E062D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                           </w:t>
      </w:r>
      <w:r w:rsidR="00B911BA">
        <w:rPr>
          <w:rFonts w:cstheme="minorHAnsi"/>
          <w:noProof/>
          <w:sz w:val="28"/>
          <w:szCs w:val="28"/>
        </w:rPr>
        <w:t xml:space="preserve">       </w:t>
      </w:r>
      <w:r>
        <w:rPr>
          <w:rFonts w:cstheme="minorHAnsi"/>
          <w:noProof/>
          <w:sz w:val="28"/>
          <w:szCs w:val="28"/>
        </w:rPr>
        <w:t xml:space="preserve">    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73ED6DD3" wp14:editId="786AEC2F">
            <wp:extent cx="966139" cy="1368470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6139" cy="13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8DC" w:rsidRPr="007E48DC" w:rsidSect="005322AE">
      <w:headerReference w:type="default" r:id="rId10"/>
      <w:pgSz w:w="12240" w:h="15840"/>
      <w:pgMar w:top="1080" w:right="1080" w:bottom="72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6DE3" w14:textId="77777777" w:rsidR="00E259FB" w:rsidRDefault="00E259FB" w:rsidP="00E259FB">
      <w:pPr>
        <w:spacing w:after="0" w:line="240" w:lineRule="auto"/>
      </w:pPr>
      <w:r>
        <w:separator/>
      </w:r>
    </w:p>
  </w:endnote>
  <w:endnote w:type="continuationSeparator" w:id="0">
    <w:p w14:paraId="4D1E4E75" w14:textId="77777777" w:rsidR="00E259FB" w:rsidRDefault="00E259FB" w:rsidP="00E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D14F" w14:textId="77777777" w:rsidR="00E259FB" w:rsidRDefault="00E259FB" w:rsidP="00E259FB">
      <w:pPr>
        <w:spacing w:after="0" w:line="240" w:lineRule="auto"/>
      </w:pPr>
      <w:r>
        <w:separator/>
      </w:r>
    </w:p>
  </w:footnote>
  <w:footnote w:type="continuationSeparator" w:id="0">
    <w:p w14:paraId="464B7610" w14:textId="77777777" w:rsidR="00E259FB" w:rsidRDefault="00E259FB" w:rsidP="00E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EC86" w14:textId="77777777" w:rsidR="001F01F4" w:rsidRDefault="00E259FB" w:rsidP="007B002D">
    <w:pPr>
      <w:spacing w:after="0" w:line="240" w:lineRule="auto"/>
      <w:jc w:val="right"/>
      <w:rPr>
        <w:sz w:val="28"/>
        <w:szCs w:val="28"/>
      </w:rPr>
    </w:pPr>
    <w:r w:rsidRPr="00E259FB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91772DF" wp14:editId="5BED2669">
          <wp:simplePos x="0" y="0"/>
          <wp:positionH relativeFrom="column">
            <wp:posOffset>-48949</wp:posOffset>
          </wp:positionH>
          <wp:positionV relativeFrom="paragraph">
            <wp:posOffset>182245</wp:posOffset>
          </wp:positionV>
          <wp:extent cx="787400" cy="7366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02D">
      <w:rPr>
        <w:sz w:val="32"/>
        <w:szCs w:val="32"/>
      </w:rPr>
      <w:t xml:space="preserve">                                           </w:t>
    </w:r>
    <w:r>
      <w:rPr>
        <w:sz w:val="32"/>
        <w:szCs w:val="32"/>
      </w:rPr>
      <w:t xml:space="preserve"> </w:t>
    </w:r>
    <w:r w:rsidRPr="00E259FB">
      <w:rPr>
        <w:sz w:val="28"/>
        <w:szCs w:val="28"/>
      </w:rPr>
      <w:t xml:space="preserve">  </w:t>
    </w:r>
    <w:r w:rsidR="007B002D">
      <w:rPr>
        <w:sz w:val="28"/>
        <w:szCs w:val="28"/>
      </w:rPr>
      <w:t xml:space="preserve">                 </w:t>
    </w:r>
  </w:p>
  <w:p w14:paraId="4DB7E6D9" w14:textId="3A1F00AE" w:rsidR="00E259FB" w:rsidRPr="001F01F4" w:rsidRDefault="00E259FB" w:rsidP="007B002D">
    <w:pPr>
      <w:spacing w:after="0" w:line="240" w:lineRule="auto"/>
      <w:jc w:val="right"/>
      <w:rPr>
        <w:sz w:val="26"/>
        <w:szCs w:val="26"/>
      </w:rPr>
    </w:pPr>
    <w:r w:rsidRPr="001F01F4">
      <w:rPr>
        <w:sz w:val="26"/>
        <w:szCs w:val="26"/>
      </w:rPr>
      <w:t>DURANGO NURSERY &amp; SUPPLY</w:t>
    </w:r>
  </w:p>
  <w:p w14:paraId="16D9D57E" w14:textId="254D13B7" w:rsidR="00E259FB" w:rsidRPr="001F01F4" w:rsidRDefault="00E259FB" w:rsidP="007B002D">
    <w:pPr>
      <w:spacing w:after="0" w:line="240" w:lineRule="auto"/>
      <w:jc w:val="right"/>
    </w:pPr>
    <w:r w:rsidRPr="001F01F4">
      <w:t xml:space="preserve">   </w:t>
    </w:r>
    <w:r w:rsidR="007B002D" w:rsidRPr="001F01F4">
      <w:t xml:space="preserve">                                                                               </w:t>
    </w:r>
    <w:r w:rsidRPr="001F01F4">
      <w:t xml:space="preserve">  271 Kay Cee Lane, Durango CO</w:t>
    </w:r>
  </w:p>
  <w:p w14:paraId="492D9559" w14:textId="1DA85BA3" w:rsidR="00E259FB" w:rsidRPr="001F01F4" w:rsidRDefault="00E259FB" w:rsidP="007B002D">
    <w:pPr>
      <w:spacing w:after="0" w:line="240" w:lineRule="auto"/>
      <w:jc w:val="right"/>
    </w:pPr>
    <w:r w:rsidRPr="001F01F4">
      <w:tab/>
    </w:r>
    <w:r w:rsidR="007B002D" w:rsidRPr="001F01F4">
      <w:t xml:space="preserve">                                                                              </w:t>
    </w:r>
    <w:r w:rsidRPr="001F01F4">
      <w:t xml:space="preserve">  970-259-8800</w:t>
    </w:r>
  </w:p>
  <w:p w14:paraId="4E1906AC" w14:textId="0E319AD2" w:rsidR="00E259FB" w:rsidRPr="001F01F4" w:rsidRDefault="00E259FB" w:rsidP="007B002D">
    <w:pPr>
      <w:spacing w:after="0" w:line="240" w:lineRule="auto"/>
      <w:jc w:val="right"/>
      <w:rPr>
        <w:sz w:val="24"/>
        <w:szCs w:val="24"/>
      </w:rPr>
    </w:pPr>
    <w:r w:rsidRPr="001F01F4">
      <w:t xml:space="preserve">     </w:t>
    </w:r>
    <w:r w:rsidR="007B002D" w:rsidRPr="001F01F4">
      <w:t xml:space="preserve">                                                                              </w:t>
    </w:r>
    <w:r w:rsidRPr="001F01F4">
      <w:t>www.durangonursery.com</w:t>
    </w:r>
  </w:p>
  <w:p w14:paraId="5941003B" w14:textId="0F3DE744" w:rsidR="00E259FB" w:rsidRDefault="00E259FB" w:rsidP="00E25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8C"/>
    <w:multiLevelType w:val="hybridMultilevel"/>
    <w:tmpl w:val="AAE47512"/>
    <w:lvl w:ilvl="0" w:tplc="23DC0262">
      <w:start w:val="97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4199"/>
    <w:multiLevelType w:val="hybridMultilevel"/>
    <w:tmpl w:val="9B42CD6E"/>
    <w:lvl w:ilvl="0" w:tplc="6B0AE2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B1115"/>
    <w:multiLevelType w:val="hybridMultilevel"/>
    <w:tmpl w:val="2052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23"/>
    <w:rsid w:val="0008116D"/>
    <w:rsid w:val="00082163"/>
    <w:rsid w:val="00094523"/>
    <w:rsid w:val="000A03E4"/>
    <w:rsid w:val="000A6B24"/>
    <w:rsid w:val="000F6C7A"/>
    <w:rsid w:val="00120200"/>
    <w:rsid w:val="00135812"/>
    <w:rsid w:val="001528C6"/>
    <w:rsid w:val="001B2628"/>
    <w:rsid w:val="001C2B63"/>
    <w:rsid w:val="001E518B"/>
    <w:rsid w:val="001E7A73"/>
    <w:rsid w:val="001F01F4"/>
    <w:rsid w:val="00356270"/>
    <w:rsid w:val="003961A9"/>
    <w:rsid w:val="003E0B6D"/>
    <w:rsid w:val="004378A6"/>
    <w:rsid w:val="004D0463"/>
    <w:rsid w:val="004F2609"/>
    <w:rsid w:val="00531AD0"/>
    <w:rsid w:val="005322AE"/>
    <w:rsid w:val="0054358D"/>
    <w:rsid w:val="00625B48"/>
    <w:rsid w:val="00633100"/>
    <w:rsid w:val="006350C1"/>
    <w:rsid w:val="00645388"/>
    <w:rsid w:val="006E66A6"/>
    <w:rsid w:val="007072D0"/>
    <w:rsid w:val="00757CE8"/>
    <w:rsid w:val="00760B06"/>
    <w:rsid w:val="00787BF4"/>
    <w:rsid w:val="007B002D"/>
    <w:rsid w:val="007B0B08"/>
    <w:rsid w:val="007C7969"/>
    <w:rsid w:val="007E48DC"/>
    <w:rsid w:val="007F7D3B"/>
    <w:rsid w:val="00806164"/>
    <w:rsid w:val="008514BA"/>
    <w:rsid w:val="0086517B"/>
    <w:rsid w:val="008823E2"/>
    <w:rsid w:val="008A0E02"/>
    <w:rsid w:val="008E03BB"/>
    <w:rsid w:val="008F793D"/>
    <w:rsid w:val="00913ED8"/>
    <w:rsid w:val="00991F9B"/>
    <w:rsid w:val="00996554"/>
    <w:rsid w:val="009B3B4B"/>
    <w:rsid w:val="00A73CB3"/>
    <w:rsid w:val="00AA7AA4"/>
    <w:rsid w:val="00AD5272"/>
    <w:rsid w:val="00AF4FB6"/>
    <w:rsid w:val="00B22B20"/>
    <w:rsid w:val="00B82115"/>
    <w:rsid w:val="00B87B77"/>
    <w:rsid w:val="00B911BA"/>
    <w:rsid w:val="00B97CFF"/>
    <w:rsid w:val="00BD5A49"/>
    <w:rsid w:val="00C809BB"/>
    <w:rsid w:val="00C86A83"/>
    <w:rsid w:val="00C9247B"/>
    <w:rsid w:val="00CC066C"/>
    <w:rsid w:val="00CC0CBF"/>
    <w:rsid w:val="00CF64FE"/>
    <w:rsid w:val="00CF6CD4"/>
    <w:rsid w:val="00D13C61"/>
    <w:rsid w:val="00D21C07"/>
    <w:rsid w:val="00D37155"/>
    <w:rsid w:val="00D533ED"/>
    <w:rsid w:val="00D72791"/>
    <w:rsid w:val="00D93568"/>
    <w:rsid w:val="00DA1F8F"/>
    <w:rsid w:val="00E062D1"/>
    <w:rsid w:val="00E259FB"/>
    <w:rsid w:val="00E70572"/>
    <w:rsid w:val="00F17E4A"/>
    <w:rsid w:val="00F32937"/>
    <w:rsid w:val="00F52E6C"/>
    <w:rsid w:val="00F73FFF"/>
    <w:rsid w:val="00FD7CC7"/>
    <w:rsid w:val="00FF452E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40B52B"/>
  <w15:chartTrackingRefBased/>
  <w15:docId w15:val="{CC18C8E4-3B18-470F-8F2C-CDA9F64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9FB"/>
  </w:style>
  <w:style w:type="paragraph" w:styleId="Footer">
    <w:name w:val="footer"/>
    <w:basedOn w:val="Normal"/>
    <w:link w:val="FooterChar"/>
    <w:uiPriority w:val="99"/>
    <w:unhideWhenUsed/>
    <w:rsid w:val="00E2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9FB"/>
  </w:style>
  <w:style w:type="paragraph" w:styleId="ListParagraph">
    <w:name w:val="List Paragraph"/>
    <w:basedOn w:val="Normal"/>
    <w:uiPriority w:val="34"/>
    <w:qFormat/>
    <w:rsid w:val="00D21C07"/>
    <w:pPr>
      <w:ind w:left="720"/>
      <w:contextualSpacing/>
    </w:pPr>
  </w:style>
  <w:style w:type="table" w:styleId="TableGrid">
    <w:name w:val="Table Grid"/>
    <w:basedOn w:val="TableNormal"/>
    <w:uiPriority w:val="39"/>
    <w:rsid w:val="00F3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nterest.com/pin/55028364819757877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FF41-11EE-42B7-B071-96D04AD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idge</dc:creator>
  <cp:keywords/>
  <dc:description/>
  <cp:lastModifiedBy>Thomas Bridge</cp:lastModifiedBy>
  <cp:revision>7</cp:revision>
  <cp:lastPrinted>2020-09-19T17:37:00Z</cp:lastPrinted>
  <dcterms:created xsi:type="dcterms:W3CDTF">2020-10-16T18:36:00Z</dcterms:created>
  <dcterms:modified xsi:type="dcterms:W3CDTF">2020-10-22T14:58:00Z</dcterms:modified>
</cp:coreProperties>
</file>